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E9" w:rsidRPr="007F61E3" w:rsidRDefault="00E21051" w:rsidP="00420AE9">
      <w:pPr>
        <w:jc w:val="center"/>
        <w:rPr>
          <w:rFonts w:cs="Times New Roman"/>
          <w:sz w:val="32"/>
          <w:szCs w:val="32"/>
        </w:rPr>
      </w:pPr>
      <w:r w:rsidRPr="00E210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7pt;margin-top:-23.7pt;width:198.75pt;height:95.25pt;z-index:251660288" filled="f" stroked="f" strokecolor="gray">
            <v:stroke color2="#7f7f7f" joinstyle="round"/>
            <v:textbox style="mso-next-textbox:#_x0000_s1026;mso-rotate-with-shape:t" inset="0,0,0,0">
              <w:txbxContent>
                <w:p w:rsidR="009C4083" w:rsidRDefault="009C4083" w:rsidP="00420AE9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УТВЕРЖДАЮ:</w:t>
                  </w:r>
                </w:p>
                <w:p w:rsidR="009C4083" w:rsidRDefault="009C4083" w:rsidP="00420AE9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Глава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Упорненского</w:t>
                  </w:r>
                  <w:proofErr w:type="spellEnd"/>
                  <w:r>
                    <w:rPr>
                      <w:rFonts w:cs="Times New Roman"/>
                      <w:sz w:val="28"/>
                      <w:szCs w:val="28"/>
                    </w:rPr>
                    <w:t xml:space="preserve"> сельского поселения Павловского района ______________А.В.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</w:rPr>
                    <w:t>Браславец</w:t>
                  </w:r>
                  <w:proofErr w:type="spellEnd"/>
                </w:p>
                <w:p w:rsidR="009C4083" w:rsidRDefault="009C4083" w:rsidP="00420AE9">
                  <w:pPr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«___» _______________ 2020 г.</w:t>
                  </w:r>
                </w:p>
                <w:p w:rsidR="009C4083" w:rsidRPr="00E946F2" w:rsidRDefault="009C4083" w:rsidP="00420AE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  <w:r w:rsidRPr="007F61E3"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  <w:r w:rsidRPr="007F61E3">
        <w:rPr>
          <w:rFonts w:cs="Times New Roman"/>
          <w:sz w:val="32"/>
          <w:szCs w:val="32"/>
        </w:rPr>
        <w:t xml:space="preserve">«БИБЛИОТЕКА МУНИЦИПАЛЬНОГО ОБРАЗОВАНИЯ </w:t>
      </w:r>
    </w:p>
    <w:p w:rsidR="00420AE9" w:rsidRPr="007F61E3" w:rsidRDefault="00420AE9" w:rsidP="00420AE9">
      <w:pPr>
        <w:jc w:val="center"/>
        <w:rPr>
          <w:rFonts w:cs="Times New Roman"/>
          <w:sz w:val="32"/>
          <w:szCs w:val="32"/>
        </w:rPr>
      </w:pPr>
      <w:r w:rsidRPr="007F61E3">
        <w:rPr>
          <w:rFonts w:cs="Times New Roman"/>
          <w:sz w:val="32"/>
          <w:szCs w:val="32"/>
        </w:rPr>
        <w:t xml:space="preserve">УПОРНЕНСКОЕ СЕЛЬСКОЕ ПОСЕЛЕНИЕ» </w:t>
      </w:r>
    </w:p>
    <w:p w:rsidR="00420AE9" w:rsidRPr="007F61E3" w:rsidRDefault="00420AE9" w:rsidP="00420AE9">
      <w:pPr>
        <w:jc w:val="center"/>
        <w:rPr>
          <w:rFonts w:cs="Times New Roman"/>
          <w:sz w:val="40"/>
          <w:szCs w:val="40"/>
        </w:rPr>
      </w:pPr>
      <w:r w:rsidRPr="007F61E3">
        <w:rPr>
          <w:rFonts w:cs="Times New Roman"/>
          <w:sz w:val="32"/>
          <w:szCs w:val="32"/>
        </w:rPr>
        <w:t>ПАВЛОВСКОГО РАЙОНА</w:t>
      </w:r>
    </w:p>
    <w:p w:rsidR="00420AE9" w:rsidRPr="007F61E3" w:rsidRDefault="00420AE9" w:rsidP="00420AE9">
      <w:pPr>
        <w:rPr>
          <w:rFonts w:cs="Times New Roman"/>
          <w:sz w:val="40"/>
          <w:szCs w:val="40"/>
        </w:rPr>
      </w:pPr>
    </w:p>
    <w:p w:rsidR="00420AE9" w:rsidRPr="007F61E3" w:rsidRDefault="00420AE9" w:rsidP="00420AE9">
      <w:pPr>
        <w:jc w:val="center"/>
        <w:rPr>
          <w:rFonts w:cs="Times New Roman"/>
          <w:sz w:val="48"/>
          <w:szCs w:val="48"/>
        </w:rPr>
      </w:pPr>
    </w:p>
    <w:p w:rsidR="00420AE9" w:rsidRPr="007F61E3" w:rsidRDefault="00420AE9" w:rsidP="00420AE9">
      <w:pPr>
        <w:jc w:val="center"/>
        <w:rPr>
          <w:rFonts w:cs="Times New Roman"/>
          <w:b/>
          <w:bCs/>
          <w:sz w:val="48"/>
          <w:szCs w:val="48"/>
        </w:rPr>
      </w:pPr>
      <w:r w:rsidRPr="007F61E3">
        <w:rPr>
          <w:rFonts w:cs="Times New Roman"/>
          <w:b/>
          <w:sz w:val="48"/>
          <w:szCs w:val="48"/>
        </w:rPr>
        <w:t>План</w:t>
      </w:r>
    </w:p>
    <w:p w:rsidR="00420AE9" w:rsidRPr="007F61E3" w:rsidRDefault="00420AE9" w:rsidP="00420AE9">
      <w:pPr>
        <w:jc w:val="center"/>
        <w:rPr>
          <w:rFonts w:cs="Times New Roman"/>
          <w:b/>
          <w:bCs/>
          <w:sz w:val="48"/>
          <w:szCs w:val="48"/>
        </w:rPr>
      </w:pPr>
      <w:r w:rsidRPr="007F61E3">
        <w:rPr>
          <w:rFonts w:cs="Times New Roman"/>
          <w:b/>
          <w:bCs/>
          <w:sz w:val="48"/>
          <w:szCs w:val="48"/>
        </w:rPr>
        <w:t>работы  библиотеки</w:t>
      </w:r>
    </w:p>
    <w:p w:rsidR="00420AE9" w:rsidRPr="007F61E3" w:rsidRDefault="00420AE9" w:rsidP="00420AE9">
      <w:pPr>
        <w:jc w:val="center"/>
        <w:rPr>
          <w:rFonts w:cs="Times New Roman"/>
          <w:sz w:val="48"/>
          <w:szCs w:val="48"/>
        </w:rPr>
      </w:pPr>
      <w:r w:rsidRPr="007F61E3">
        <w:rPr>
          <w:rFonts w:cs="Times New Roman"/>
          <w:b/>
          <w:bCs/>
          <w:sz w:val="48"/>
          <w:szCs w:val="48"/>
        </w:rPr>
        <w:t>на 202</w:t>
      </w:r>
      <w:r>
        <w:rPr>
          <w:rFonts w:cs="Times New Roman"/>
          <w:b/>
          <w:bCs/>
          <w:sz w:val="48"/>
          <w:szCs w:val="48"/>
        </w:rPr>
        <w:t>1</w:t>
      </w:r>
      <w:r w:rsidRPr="007F61E3">
        <w:rPr>
          <w:rFonts w:cs="Times New Roman"/>
          <w:b/>
          <w:bCs/>
          <w:sz w:val="48"/>
          <w:szCs w:val="48"/>
        </w:rPr>
        <w:t xml:space="preserve"> год</w:t>
      </w:r>
    </w:p>
    <w:p w:rsidR="00420AE9" w:rsidRPr="007F61E3" w:rsidRDefault="00420AE9" w:rsidP="00420AE9">
      <w:pPr>
        <w:jc w:val="right"/>
        <w:rPr>
          <w:rFonts w:cs="Times New Roman"/>
          <w:sz w:val="48"/>
          <w:szCs w:val="48"/>
        </w:rPr>
      </w:pPr>
    </w:p>
    <w:p w:rsidR="00420AE9" w:rsidRPr="007F61E3" w:rsidRDefault="00420AE9" w:rsidP="00420AE9">
      <w:pPr>
        <w:jc w:val="right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right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right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36"/>
          <w:szCs w:val="36"/>
        </w:rPr>
      </w:pPr>
    </w:p>
    <w:p w:rsidR="00420AE9" w:rsidRPr="007F61E3" w:rsidRDefault="00420AE9" w:rsidP="00420AE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Pr="007F61E3">
        <w:rPr>
          <w:rFonts w:cs="Times New Roman"/>
          <w:sz w:val="28"/>
          <w:szCs w:val="28"/>
        </w:rPr>
        <w:t xml:space="preserve"> г.</w:t>
      </w:r>
    </w:p>
    <w:p w:rsidR="00420AE9" w:rsidRPr="007F61E3" w:rsidRDefault="00420AE9" w:rsidP="00420AE9">
      <w:pPr>
        <w:pStyle w:val="a3"/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lastRenderedPageBreak/>
        <w:t>ЦЕЛИ И ЗАДАЧИ, ОСНОВНЫЕ НАПРАВЛЕНИЯ ДЕЯТЕЛЬНОСТИ.</w:t>
      </w:r>
    </w:p>
    <w:p w:rsidR="00420AE9" w:rsidRPr="007F61E3" w:rsidRDefault="00420AE9" w:rsidP="00420A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Основными целями и задачами являются: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осуществление государственной политики в области библиотечного обслуживания населен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 Павловского района; сохранение культурного наследия и необходимых условий для реализации права граждан на библиотечное обслуживание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 организация библиотечного обслуживания населения с учетом интересов и </w:t>
      </w:r>
      <w:proofErr w:type="gramStart"/>
      <w:r w:rsidRPr="007F61E3">
        <w:rPr>
          <w:sz w:val="28"/>
          <w:szCs w:val="28"/>
        </w:rPr>
        <w:t>потребностей</w:t>
      </w:r>
      <w:proofErr w:type="gramEnd"/>
      <w:r w:rsidRPr="007F61E3">
        <w:rPr>
          <w:sz w:val="28"/>
          <w:szCs w:val="28"/>
        </w:rPr>
        <w:t xml:space="preserve"> различных социально-возрастных групп, создание единого информационного пространства, обеспечение свободного доступа граждан к информации, знаниям, культуре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 формирование и хранение библиотечных фондов, предоставление их во временное пользование физическим и юридическим лицам, независимо от их организационно-правовых форм и форм собственности. Обеспечение </w:t>
      </w:r>
      <w:proofErr w:type="gramStart"/>
      <w:r w:rsidRPr="007F61E3">
        <w:rPr>
          <w:sz w:val="28"/>
          <w:szCs w:val="28"/>
        </w:rPr>
        <w:t>контроля за</w:t>
      </w:r>
      <w:proofErr w:type="gramEnd"/>
      <w:r w:rsidRPr="007F61E3">
        <w:rPr>
          <w:sz w:val="28"/>
          <w:szCs w:val="28"/>
        </w:rPr>
        <w:t xml:space="preserve"> сохранностью и эффективным использованием фондов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участие в местных, региональных и федеральных программах информационного обслуживания различных социальных групп населения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сотрудничество с органами местного самоуправлен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 Павловского района и местными организациями на основе изучения потребностей реальных и потенциальных пользователей библиотек, создания баз данных по проблемам развития различных сфер жизнедеятельности местного сообщества, взаимодействия с другими библиотеками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подрастающего поколения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организация библиотечной деятельности на основе использования новейших информационных технологий, предоставления пользователям </w:t>
      </w:r>
      <w:r w:rsidRPr="007F61E3">
        <w:rPr>
          <w:sz w:val="28"/>
          <w:szCs w:val="28"/>
        </w:rPr>
        <w:lastRenderedPageBreak/>
        <w:t>доступа в корпоративные и глобальные информационные сети, обслуживание пользователей в режимах локального и удаленного доступов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 1.2. В деятельности библиотеки получат отражение наиболее значимые события в жизни страны, края и муниципального образования. В течение года основное внимание будет уделяться следующим датам: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</w:t>
      </w:r>
      <w:r w:rsidRPr="007F61E3">
        <w:rPr>
          <w:sz w:val="28"/>
          <w:szCs w:val="28"/>
        </w:rPr>
        <w:t xml:space="preserve"> год –</w:t>
      </w:r>
      <w:r w:rsidR="00970998">
        <w:rPr>
          <w:sz w:val="28"/>
          <w:szCs w:val="28"/>
        </w:rPr>
        <w:t xml:space="preserve"> Год детского туризма</w:t>
      </w:r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2018-2027 – Десятилетие детства в Российской Федераци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200-летие со дня рождения Ф.М. Достоевского</w:t>
      </w:r>
      <w:r w:rsidRPr="007F61E3">
        <w:rPr>
          <w:sz w:val="28"/>
          <w:szCs w:val="28"/>
        </w:rPr>
        <w:t>;</w:t>
      </w:r>
      <w:r w:rsidR="00A14ED5">
        <w:rPr>
          <w:sz w:val="28"/>
          <w:szCs w:val="28"/>
        </w:rPr>
        <w:t xml:space="preserve"> </w:t>
      </w:r>
      <w:r w:rsidRPr="007F61E3">
        <w:rPr>
          <w:sz w:val="28"/>
          <w:szCs w:val="28"/>
        </w:rPr>
        <w:t xml:space="preserve"> 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</w:t>
      </w:r>
      <w:r w:rsidR="00A14ED5" w:rsidRPr="00A14ED5">
        <w:rPr>
          <w:sz w:val="28"/>
          <w:szCs w:val="28"/>
        </w:rPr>
        <w:t>800-летие со дня рождения Александра Невского</w:t>
      </w:r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</w:t>
      </w:r>
      <w:r w:rsidR="00A14ED5" w:rsidRPr="00A14ED5">
        <w:rPr>
          <w:sz w:val="28"/>
          <w:szCs w:val="28"/>
        </w:rPr>
        <w:t>60 лет  с</w:t>
      </w:r>
      <w:r w:rsidR="00A14ED5" w:rsidRPr="00A14ED5">
        <w:rPr>
          <w:sz w:val="30"/>
          <w:szCs w:val="30"/>
          <w:shd w:val="clear" w:color="auto" w:fill="FFFFFF"/>
        </w:rPr>
        <w:t>о дня полёта Ю. А. Гагарина в космос</w:t>
      </w:r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ED5">
        <w:rPr>
          <w:sz w:val="28"/>
          <w:szCs w:val="28"/>
        </w:rPr>
        <w:t xml:space="preserve"> 115-летие со дня рождения А.Л. </w:t>
      </w:r>
      <w:proofErr w:type="spellStart"/>
      <w:r w:rsidR="00A14ED5">
        <w:rPr>
          <w:sz w:val="28"/>
          <w:szCs w:val="28"/>
        </w:rPr>
        <w:t>Барто</w:t>
      </w:r>
      <w:proofErr w:type="spellEnd"/>
      <w:r w:rsidRPr="007F61E3">
        <w:rPr>
          <w:sz w:val="28"/>
          <w:szCs w:val="28"/>
        </w:rPr>
        <w:t>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22 июня – День памяти и скорб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неделя детской и юношеской книг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сероссийская акция «</w:t>
      </w:r>
      <w:proofErr w:type="spellStart"/>
      <w:r w:rsidRPr="007F61E3">
        <w:rPr>
          <w:sz w:val="28"/>
          <w:szCs w:val="28"/>
        </w:rPr>
        <w:t>Библионочь</w:t>
      </w:r>
      <w:proofErr w:type="spellEnd"/>
      <w:r w:rsidRPr="007F61E3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7F61E3">
        <w:rPr>
          <w:sz w:val="28"/>
          <w:szCs w:val="28"/>
        </w:rPr>
        <w:t>»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день Государственного флага Российской Федерации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сероссийская акция «Ночь искусств – 202</w:t>
      </w:r>
      <w:r>
        <w:rPr>
          <w:sz w:val="28"/>
          <w:szCs w:val="28"/>
        </w:rPr>
        <w:t>1</w:t>
      </w:r>
      <w:r w:rsidRPr="007F61E3">
        <w:rPr>
          <w:sz w:val="28"/>
          <w:szCs w:val="28"/>
        </w:rPr>
        <w:t>»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Пушкинский день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День славянской письменности и культуры;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Мероприятия по воспитанию и пропаганде здорового образа жизни.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>Программ сохранения и развития библиотечной отрасли на территории муниципального образования нет. Библиотека участвует в национальном проекте «Культура»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>Вопросов по развитию библиотечного дела не было вынесено на рассмотрение муниципальных органов законодательной и исполнительной власти местного самоуправления.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Мероприятия,  </w:t>
      </w:r>
      <w:r w:rsidRPr="007F61E3">
        <w:rPr>
          <w:sz w:val="28"/>
          <w:szCs w:val="28"/>
        </w:rPr>
        <w:t xml:space="preserve">направленные на внедрение Модельного стандарта деятельности общедоступной библиотеки не проводятся. </w:t>
      </w:r>
    </w:p>
    <w:p w:rsidR="00420AE9" w:rsidRPr="007F61E3" w:rsidRDefault="00420AE9" w:rsidP="00420AE9">
      <w:pPr>
        <w:pStyle w:val="a3"/>
        <w:widowControl/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7F61E3">
        <w:rPr>
          <w:rFonts w:cs="Times New Roman"/>
          <w:sz w:val="28"/>
          <w:szCs w:val="28"/>
        </w:rPr>
        <w:t>дним из основных направлений работы библиотеки в 202</w:t>
      </w:r>
      <w:r>
        <w:rPr>
          <w:rFonts w:cs="Times New Roman"/>
          <w:sz w:val="28"/>
          <w:szCs w:val="28"/>
        </w:rPr>
        <w:t>1</w:t>
      </w:r>
      <w:r w:rsidRPr="007F61E3">
        <w:rPr>
          <w:rFonts w:cs="Times New Roman"/>
          <w:sz w:val="28"/>
          <w:szCs w:val="28"/>
        </w:rPr>
        <w:t xml:space="preserve"> году будет участие в краевых и районных конкурсах, во всероссийских акциях </w:t>
      </w:r>
      <w:r w:rsidRPr="007F61E3">
        <w:rPr>
          <w:rFonts w:cs="Times New Roman"/>
          <w:sz w:val="28"/>
          <w:szCs w:val="28"/>
        </w:rPr>
        <w:lastRenderedPageBreak/>
        <w:t>«</w:t>
      </w:r>
      <w:proofErr w:type="spellStart"/>
      <w:r w:rsidRPr="007F61E3">
        <w:rPr>
          <w:rFonts w:cs="Times New Roman"/>
          <w:sz w:val="28"/>
          <w:szCs w:val="28"/>
        </w:rPr>
        <w:t>Библионочь</w:t>
      </w:r>
      <w:proofErr w:type="spellEnd"/>
      <w:r w:rsidRPr="007F61E3">
        <w:rPr>
          <w:rFonts w:cs="Times New Roman"/>
          <w:sz w:val="28"/>
          <w:szCs w:val="28"/>
        </w:rPr>
        <w:t xml:space="preserve"> – 202</w:t>
      </w:r>
      <w:r>
        <w:rPr>
          <w:rFonts w:cs="Times New Roman"/>
          <w:sz w:val="28"/>
          <w:szCs w:val="28"/>
        </w:rPr>
        <w:t>1</w:t>
      </w:r>
      <w:r w:rsidRPr="007F61E3">
        <w:rPr>
          <w:rFonts w:cs="Times New Roman"/>
          <w:sz w:val="28"/>
          <w:szCs w:val="28"/>
        </w:rPr>
        <w:t>», «Ночь искусств</w:t>
      </w:r>
      <w:r>
        <w:rPr>
          <w:rFonts w:cs="Times New Roman"/>
          <w:sz w:val="28"/>
          <w:szCs w:val="28"/>
        </w:rPr>
        <w:t>-2021</w:t>
      </w:r>
      <w:r w:rsidRPr="007F61E3">
        <w:rPr>
          <w:rFonts w:cs="Times New Roman"/>
          <w:sz w:val="28"/>
          <w:szCs w:val="28"/>
        </w:rPr>
        <w:t>». Участие в проведении месячника оборонно-массовой и военно-патриотической работы.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0AE9" w:rsidRPr="007F61E3" w:rsidRDefault="00420AE9" w:rsidP="00420AE9">
      <w:pPr>
        <w:pStyle w:val="a3"/>
        <w:numPr>
          <w:ilvl w:val="0"/>
          <w:numId w:val="2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61E3">
        <w:rPr>
          <w:rFonts w:eastAsia="Lucida Sans Unicode" w:cs="Times New Roman"/>
          <w:b/>
          <w:kern w:val="3"/>
          <w:sz w:val="28"/>
          <w:szCs w:val="28"/>
          <w:lang w:eastAsia="zh-CN"/>
        </w:rPr>
        <w:t>О</w:t>
      </w:r>
      <w:r w:rsidRPr="007F61E3">
        <w:rPr>
          <w:rFonts w:cs="Times New Roman"/>
          <w:b/>
          <w:sz w:val="28"/>
          <w:szCs w:val="28"/>
        </w:rPr>
        <w:t>РГАНИЗАЦИЯ ОБСЛУЖИВАНИЯ НАСЕЛЕНИЯ.</w:t>
      </w:r>
    </w:p>
    <w:p w:rsidR="00420AE9" w:rsidRPr="007F61E3" w:rsidRDefault="00420AE9" w:rsidP="00420AE9">
      <w:pPr>
        <w:pStyle w:val="a3"/>
        <w:numPr>
          <w:ilvl w:val="1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Библиотечная сеть.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1.1. Муниципальное бюджетное учреждение «Библиотека муниципального образования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ельское поселение» Павловского района осуществляет культурно -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досуговую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 и  библиотечно-информационное обслуживание населения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го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. Библиотечная сеть состоит из 1 библиотеки. 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1.2. </w:t>
      </w:r>
      <w:r w:rsidRPr="007F61E3">
        <w:rPr>
          <w:sz w:val="28"/>
          <w:szCs w:val="28"/>
        </w:rPr>
        <w:t xml:space="preserve">Структура и вид учреждения определены положениями Федерального закона «О библиотечном деле» № 78-ФЗ с </w:t>
      </w:r>
      <w:proofErr w:type="spellStart"/>
      <w:r w:rsidRPr="007F61E3">
        <w:rPr>
          <w:sz w:val="28"/>
          <w:szCs w:val="28"/>
        </w:rPr>
        <w:t>изм</w:t>
      </w:r>
      <w:proofErr w:type="spellEnd"/>
      <w:proofErr w:type="gramStart"/>
      <w:r w:rsidRPr="007F61E3">
        <w:rPr>
          <w:sz w:val="28"/>
          <w:szCs w:val="28"/>
        </w:rPr>
        <w:t>.(</w:t>
      </w:r>
      <w:proofErr w:type="gramEnd"/>
      <w:r w:rsidRPr="007F61E3">
        <w:rPr>
          <w:sz w:val="28"/>
          <w:szCs w:val="28"/>
        </w:rPr>
        <w:t xml:space="preserve">в ред. Федеральных законов от 22.08.2004 № 122-ФЗ, от 26.06.2007 № 118-ФЗ, от 23.07.2008 № 160-ФЗ, от 27.10.2008 № 183-ФЗ, от 03.06.2009 № 119-ФЗ, от 27.12.2009 № 370-ФЗ, от 02.07.2013 № 185-ФЗ, от 01.12.2014 № 419-ФЗ, от 08.06.2015 № 151-ФЗ), Уставом учреждения. Форма организации - бюджетная. 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 xml:space="preserve">2.1.3. 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>Решения о реорганизации не принимались.</w:t>
      </w:r>
    </w:p>
    <w:p w:rsidR="00420AE9" w:rsidRPr="007F61E3" w:rsidRDefault="00420AE9" w:rsidP="00420AE9">
      <w:pPr>
        <w:pStyle w:val="a3"/>
        <w:widowControl/>
        <w:numPr>
          <w:ilvl w:val="2"/>
          <w:numId w:val="5"/>
        </w:numPr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>Среднее число жителей 1102 человека. Доступность библиотечных услуг соблюдается</w:t>
      </w:r>
      <w:r w:rsidRPr="007F61E3">
        <w:rPr>
          <w:sz w:val="28"/>
          <w:szCs w:val="28"/>
        </w:rPr>
        <w:t>, в соответствии с которыми, граждане имеют право на получение: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бесплатной информации о наличии в библиотечном фонде конкретного документа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полной информации о составе библиотечных фондов через систему каталогов и другие формы библиотечного информирования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консультационной помощи в </w:t>
      </w:r>
      <w:proofErr w:type="spellStart"/>
      <w:r w:rsidRPr="007F61E3">
        <w:rPr>
          <w:sz w:val="28"/>
          <w:szCs w:val="28"/>
        </w:rPr>
        <w:t>тпоиске</w:t>
      </w:r>
      <w:proofErr w:type="spellEnd"/>
      <w:r w:rsidRPr="007F61E3">
        <w:rPr>
          <w:sz w:val="28"/>
          <w:szCs w:val="28"/>
        </w:rPr>
        <w:t xml:space="preserve"> и выборе источников информации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о временное пользование любого документа из библиотечного фонда;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lastRenderedPageBreak/>
        <w:t>- документа или его копии по межбиблиотечному абонементу из других библиотек.</w:t>
      </w:r>
    </w:p>
    <w:p w:rsidR="00420AE9" w:rsidRPr="007F61E3" w:rsidRDefault="00420AE9" w:rsidP="00420AE9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 xml:space="preserve">2.2 </w:t>
      </w:r>
      <w:r w:rsidRPr="007F61E3">
        <w:rPr>
          <w:rFonts w:cs="Times New Roman"/>
          <w:b/>
          <w:bCs/>
          <w:sz w:val="28"/>
          <w:szCs w:val="28"/>
        </w:rPr>
        <w:t>Основные статистические показатели деятельности библиотеки.</w:t>
      </w:r>
    </w:p>
    <w:p w:rsidR="00420AE9" w:rsidRPr="007F61E3" w:rsidRDefault="00420AE9" w:rsidP="00420AE9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68"/>
        <w:gridCol w:w="992"/>
        <w:gridCol w:w="850"/>
        <w:gridCol w:w="993"/>
        <w:gridCol w:w="850"/>
        <w:gridCol w:w="59"/>
        <w:gridCol w:w="792"/>
        <w:gridCol w:w="56"/>
        <w:gridCol w:w="879"/>
        <w:gridCol w:w="57"/>
        <w:gridCol w:w="822"/>
        <w:gridCol w:w="28"/>
        <w:gridCol w:w="941"/>
      </w:tblGrid>
      <w:tr w:rsidR="00420AE9" w:rsidRPr="007F61E3" w:rsidTr="00420AE9">
        <w:trPr>
          <w:cantSplit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68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е 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л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е показатели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л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лановые показатели</w:t>
            </w:r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Выпол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420AE9" w:rsidRPr="007F61E3" w:rsidTr="00420AE9">
        <w:trPr>
          <w:cantSplit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10</w:t>
            </w:r>
          </w:p>
        </w:tc>
      </w:tr>
      <w:tr w:rsidR="00420AE9" w:rsidRPr="007F61E3" w:rsidTr="00420AE9">
        <w:trPr>
          <w:cantSplit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0" w:type="dxa"/>
            <w:gridSpan w:val="3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420AE9" w:rsidRPr="007F61E3" w:rsidTr="00420AE9">
        <w:trPr>
          <w:cantSplit/>
          <w:trHeight w:val="539"/>
        </w:trPr>
        <w:tc>
          <w:tcPr>
            <w:tcW w:w="1809" w:type="dxa"/>
          </w:tcPr>
          <w:p w:rsidR="00420AE9" w:rsidRPr="007F61E3" w:rsidRDefault="00420AE9" w:rsidP="00420AE9">
            <w:pPr>
              <w:pStyle w:val="a4"/>
              <w:rPr>
                <w:rFonts w:ascii="Times New Roman" w:hAnsi="Times New Roman"/>
                <w:sz w:val="22"/>
              </w:rPr>
            </w:pPr>
            <w:r w:rsidRPr="007F61E3">
              <w:rPr>
                <w:rFonts w:ascii="Times New Roman" w:hAnsi="Times New Roman"/>
                <w:sz w:val="22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 w:rsidRPr="007F61E3">
              <w:rPr>
                <w:rFonts w:ascii="Times New Roman" w:hAnsi="Times New Roman"/>
                <w:sz w:val="22"/>
              </w:rPr>
              <w:t>Упорненское</w:t>
            </w:r>
            <w:proofErr w:type="spellEnd"/>
            <w:r w:rsidRPr="007F61E3">
              <w:rPr>
                <w:rFonts w:ascii="Times New Roman" w:hAnsi="Times New Roman"/>
                <w:sz w:val="22"/>
              </w:rPr>
              <w:t xml:space="preserve"> сельское поселение» Павловского района </w:t>
            </w:r>
          </w:p>
        </w:tc>
        <w:tc>
          <w:tcPr>
            <w:tcW w:w="968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5</w:t>
            </w:r>
          </w:p>
        </w:tc>
        <w:tc>
          <w:tcPr>
            <w:tcW w:w="992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850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80</w:t>
            </w:r>
          </w:p>
        </w:tc>
        <w:tc>
          <w:tcPr>
            <w:tcW w:w="909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48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9" w:type="dxa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79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69" w:type="dxa"/>
            <w:gridSpan w:val="2"/>
          </w:tcPr>
          <w:p w:rsidR="00420AE9" w:rsidRPr="007F61E3" w:rsidRDefault="00420AE9" w:rsidP="00420AE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20AE9" w:rsidRPr="007F61E3" w:rsidRDefault="00420AE9" w:rsidP="00420AE9">
      <w:pPr>
        <w:pStyle w:val="Textbody"/>
        <w:spacing w:after="0"/>
        <w:ind w:left="450"/>
        <w:jc w:val="center"/>
      </w:pPr>
    </w:p>
    <w:p w:rsidR="00420AE9" w:rsidRPr="007F61E3" w:rsidRDefault="00420AE9" w:rsidP="00420AE9">
      <w:pPr>
        <w:contextualSpacing/>
        <w:jc w:val="center"/>
        <w:rPr>
          <w:b/>
        </w:rPr>
      </w:pPr>
      <w:r w:rsidRPr="007F61E3">
        <w:rPr>
          <w:b/>
        </w:rPr>
        <w:t>Перечень целевых качественных показателей</w:t>
      </w:r>
    </w:p>
    <w:p w:rsidR="00420AE9" w:rsidRPr="007F61E3" w:rsidRDefault="00420AE9" w:rsidP="00420AE9">
      <w:pPr>
        <w:pStyle w:val="Textbody"/>
        <w:spacing w:after="0"/>
        <w:jc w:val="center"/>
      </w:pPr>
      <w:r w:rsidRPr="007F61E3">
        <w:rPr>
          <w:b/>
        </w:rPr>
        <w:t xml:space="preserve"> (плановые показатели)</w:t>
      </w:r>
    </w:p>
    <w:p w:rsidR="00420AE9" w:rsidRPr="007F61E3" w:rsidRDefault="00420AE9" w:rsidP="00420AE9">
      <w:pPr>
        <w:pStyle w:val="Textbody"/>
        <w:jc w:val="both"/>
      </w:pPr>
    </w:p>
    <w:tbl>
      <w:tblPr>
        <w:tblW w:w="97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2"/>
        <w:gridCol w:w="834"/>
        <w:gridCol w:w="816"/>
        <w:gridCol w:w="893"/>
        <w:gridCol w:w="1255"/>
        <w:gridCol w:w="869"/>
        <w:gridCol w:w="1008"/>
        <w:gridCol w:w="1043"/>
        <w:gridCol w:w="1105"/>
      </w:tblGrid>
      <w:tr w:rsidR="00420AE9" w:rsidRPr="007F61E3" w:rsidTr="00420AE9">
        <w:tc>
          <w:tcPr>
            <w:tcW w:w="19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>Наименование показателя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>План 20</w:t>
            </w:r>
            <w:r>
              <w:rPr>
                <w:b/>
              </w:rPr>
              <w:t>20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proofErr w:type="spellStart"/>
            <w:r w:rsidRPr="007F61E3">
              <w:rPr>
                <w:b/>
              </w:rPr>
              <w:t>Вып</w:t>
            </w:r>
            <w:proofErr w:type="spellEnd"/>
            <w:r w:rsidRPr="007F61E3">
              <w:rPr>
                <w:b/>
              </w:rPr>
              <w:t>. 20</w:t>
            </w:r>
            <w:r>
              <w:rPr>
                <w:b/>
              </w:rPr>
              <w:t>20</w:t>
            </w:r>
          </w:p>
        </w:tc>
        <w:tc>
          <w:tcPr>
            <w:tcW w:w="402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>План 202</w:t>
            </w:r>
            <w:r>
              <w:rPr>
                <w:b/>
              </w:rPr>
              <w:t>1</w:t>
            </w:r>
            <w:r w:rsidRPr="007F61E3">
              <w:rPr>
                <w:b/>
              </w:rPr>
              <w:t xml:space="preserve"> г. </w:t>
            </w:r>
            <w:proofErr w:type="gramStart"/>
            <w:r w:rsidRPr="007F61E3">
              <w:rPr>
                <w:b/>
              </w:rPr>
              <w:t>на</w:t>
            </w:r>
            <w:proofErr w:type="gramEnd"/>
            <w:r w:rsidRPr="007F61E3">
              <w:rPr>
                <w:b/>
              </w:rPr>
              <w:t>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 xml:space="preserve">Прогноз плана </w:t>
            </w:r>
            <w:proofErr w:type="gramStart"/>
            <w:r w:rsidRPr="007F61E3">
              <w:rPr>
                <w:b/>
              </w:rPr>
              <w:t>на</w:t>
            </w:r>
            <w:proofErr w:type="gramEnd"/>
          </w:p>
        </w:tc>
      </w:tr>
      <w:tr w:rsidR="00420AE9" w:rsidRPr="007F61E3" w:rsidTr="00420AE9">
        <w:tc>
          <w:tcPr>
            <w:tcW w:w="19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/>
        </w:tc>
        <w:tc>
          <w:tcPr>
            <w:tcW w:w="8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/>
        </w:tc>
        <w:tc>
          <w:tcPr>
            <w:tcW w:w="81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/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rPr>
                <w:b/>
                <w:lang w:val="en-US"/>
              </w:rPr>
              <w:t>I</w:t>
            </w:r>
            <w:r w:rsidRPr="007F61E3">
              <w:t xml:space="preserve"> </w:t>
            </w:r>
            <w:r w:rsidRPr="007F61E3">
              <w:rPr>
                <w:b/>
              </w:rPr>
              <w:t>кв.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rPr>
                <w:b/>
                <w:lang w:val="en-US"/>
              </w:rPr>
              <w:t>I</w:t>
            </w:r>
            <w:r w:rsidRPr="007F61E3">
              <w:t xml:space="preserve"> </w:t>
            </w:r>
            <w:proofErr w:type="spellStart"/>
            <w:r w:rsidRPr="007F61E3">
              <w:rPr>
                <w:b/>
              </w:rPr>
              <w:t>полу-годие</w:t>
            </w:r>
            <w:proofErr w:type="spellEnd"/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>9 мес.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>год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7F61E3">
              <w:rPr>
                <w:b/>
              </w:rPr>
              <w:t xml:space="preserve"> г.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  <w:rPr>
                <w:b/>
              </w:rPr>
            </w:pPr>
            <w:r w:rsidRPr="007F61E3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F61E3">
              <w:rPr>
                <w:b/>
              </w:rPr>
              <w:t xml:space="preserve"> г.</w:t>
            </w:r>
          </w:p>
        </w:tc>
      </w:tr>
      <w:tr w:rsidR="00420AE9" w:rsidRPr="007F61E3" w:rsidTr="00420AE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both"/>
            </w:pPr>
            <w:r w:rsidRPr="007F61E3">
              <w:t>Число пользователей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535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535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C4083" w:rsidP="00420AE9">
            <w:pPr>
              <w:pStyle w:val="TableContents"/>
              <w:spacing w:after="283"/>
              <w:jc w:val="center"/>
            </w:pPr>
            <w:r>
              <w:t>124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C4083" w:rsidP="00420AE9">
            <w:pPr>
              <w:pStyle w:val="TableContents"/>
              <w:spacing w:after="283"/>
              <w:jc w:val="center"/>
            </w:pPr>
            <w:r>
              <w:t>265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C4083" w:rsidP="00420AE9">
            <w:pPr>
              <w:pStyle w:val="TableContents"/>
              <w:spacing w:after="283"/>
              <w:jc w:val="center"/>
            </w:pPr>
            <w:r>
              <w:t>437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542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545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547</w:t>
            </w:r>
          </w:p>
        </w:tc>
      </w:tr>
      <w:tr w:rsidR="00420AE9" w:rsidRPr="007F61E3" w:rsidTr="00420AE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both"/>
            </w:pPr>
            <w:r w:rsidRPr="007F61E3">
              <w:t xml:space="preserve">Число </w:t>
            </w:r>
            <w:proofErr w:type="spellStart"/>
            <w:r w:rsidRPr="007F61E3">
              <w:t>документовыдач</w:t>
            </w:r>
            <w:proofErr w:type="spellEnd"/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968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9680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5053D" w:rsidP="00420AE9">
            <w:pPr>
              <w:pStyle w:val="TableContents"/>
              <w:spacing w:after="283"/>
              <w:jc w:val="center"/>
            </w:pPr>
            <w:r>
              <w:t>1820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C4083" w:rsidP="00420AE9">
            <w:pPr>
              <w:pStyle w:val="TableContents"/>
              <w:spacing w:after="283"/>
              <w:jc w:val="center"/>
            </w:pPr>
            <w:r>
              <w:t>4123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C4083" w:rsidP="00420AE9">
            <w:pPr>
              <w:pStyle w:val="TableContents"/>
              <w:spacing w:after="283"/>
              <w:jc w:val="center"/>
            </w:pPr>
            <w:r>
              <w:t>7114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969</w:t>
            </w:r>
            <w:r>
              <w:t>5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9700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9705</w:t>
            </w:r>
          </w:p>
        </w:tc>
      </w:tr>
      <w:tr w:rsidR="00420AE9" w:rsidRPr="007F61E3" w:rsidTr="00420AE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both"/>
            </w:pPr>
            <w:r w:rsidRPr="007F61E3">
              <w:t>Число посещений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580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580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5053D" w:rsidP="00420AE9">
            <w:pPr>
              <w:pStyle w:val="TableContents"/>
              <w:spacing w:after="283"/>
              <w:jc w:val="center"/>
            </w:pPr>
            <w:r>
              <w:t>852</w:t>
            </w: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5053D" w:rsidP="00420AE9">
            <w:pPr>
              <w:pStyle w:val="TableContents"/>
              <w:spacing w:after="283"/>
              <w:jc w:val="center"/>
            </w:pPr>
            <w:r>
              <w:t>1740</w:t>
            </w: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95053D" w:rsidP="00420AE9">
            <w:pPr>
              <w:pStyle w:val="TableContents"/>
              <w:spacing w:after="283"/>
              <w:jc w:val="center"/>
            </w:pPr>
            <w:r>
              <w:t>3432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4595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600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4605</w:t>
            </w:r>
          </w:p>
        </w:tc>
      </w:tr>
      <w:tr w:rsidR="00420AE9" w:rsidRPr="007F61E3" w:rsidTr="00420AE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</w:pPr>
            <w:r w:rsidRPr="007F61E3">
              <w:t>% охвата населения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8,5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8,5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9</w:t>
            </w:r>
            <w:r>
              <w:t>,2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49,5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49,6</w:t>
            </w:r>
          </w:p>
        </w:tc>
      </w:tr>
      <w:tr w:rsidR="00420AE9" w:rsidRPr="007F61E3" w:rsidTr="00420AE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</w:pPr>
            <w:r w:rsidRPr="007F61E3">
              <w:t>Читаемость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18,1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18,1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17,9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17,9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17,9</w:t>
            </w:r>
          </w:p>
        </w:tc>
      </w:tr>
      <w:tr w:rsidR="00420AE9" w:rsidRPr="007F61E3" w:rsidTr="00420AE9">
        <w:tc>
          <w:tcPr>
            <w:tcW w:w="19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</w:pPr>
            <w:r w:rsidRPr="007F61E3">
              <w:t>Посещаемость</w:t>
            </w:r>
          </w:p>
        </w:tc>
        <w:tc>
          <w:tcPr>
            <w:tcW w:w="8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8,6</w:t>
            </w:r>
          </w:p>
        </w:tc>
        <w:tc>
          <w:tcPr>
            <w:tcW w:w="81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8,6</w:t>
            </w:r>
          </w:p>
        </w:tc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12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8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8,5</w:t>
            </w:r>
          </w:p>
        </w:tc>
        <w:tc>
          <w:tcPr>
            <w:tcW w:w="10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 w:rsidRPr="007F61E3">
              <w:t>8,5</w:t>
            </w:r>
          </w:p>
        </w:tc>
        <w:tc>
          <w:tcPr>
            <w:tcW w:w="110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20AE9" w:rsidRPr="007F61E3" w:rsidRDefault="00420AE9" w:rsidP="00420AE9">
            <w:pPr>
              <w:pStyle w:val="TableContents"/>
              <w:spacing w:after="283"/>
              <w:jc w:val="center"/>
            </w:pPr>
            <w:r>
              <w:t>8,5</w:t>
            </w:r>
          </w:p>
        </w:tc>
      </w:tr>
    </w:tbl>
    <w:p w:rsidR="00420AE9" w:rsidRPr="007F61E3" w:rsidRDefault="00420AE9" w:rsidP="00420AE9">
      <w:pPr>
        <w:contextualSpacing/>
      </w:pPr>
    </w:p>
    <w:p w:rsidR="00420AE9" w:rsidRPr="007F61E3" w:rsidRDefault="00420AE9" w:rsidP="00420AE9">
      <w:pPr>
        <w:contextualSpacing/>
      </w:pPr>
    </w:p>
    <w:p w:rsidR="00420AE9" w:rsidRPr="007F61E3" w:rsidRDefault="00420AE9" w:rsidP="00420AE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2.1. Запланированные показатели выполняются, охват населения 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lastRenderedPageBreak/>
        <w:t>библиотечным обслуживанием составляет 48,5%.</w:t>
      </w:r>
    </w:p>
    <w:p w:rsidR="00420AE9" w:rsidRPr="007F61E3" w:rsidRDefault="00420AE9" w:rsidP="00420AE9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2.2.2. Платных услуг в МБУ «Библиотека МО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П» нет.</w:t>
      </w:r>
    </w:p>
    <w:p w:rsidR="00420AE9" w:rsidRPr="007F61E3" w:rsidRDefault="00420AE9" w:rsidP="00420AE9">
      <w:pPr>
        <w:pStyle w:val="a3"/>
        <w:widowControl/>
        <w:suppressAutoHyphens w:val="0"/>
        <w:spacing w:line="360" w:lineRule="auto"/>
        <w:ind w:left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rFonts w:eastAsia="Times New Roman" w:cs="Times New Roman"/>
          <w:b/>
          <w:bCs/>
          <w:sz w:val="28"/>
          <w:szCs w:val="28"/>
          <w:lang w:eastAsia="ru-RU"/>
        </w:rPr>
        <w:t>2.3.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F61E3">
        <w:rPr>
          <w:rFonts w:cs="Times New Roman"/>
          <w:b/>
          <w:bCs/>
          <w:sz w:val="28"/>
          <w:szCs w:val="28"/>
          <w:shd w:val="clear" w:color="auto" w:fill="FFFFFF"/>
        </w:rPr>
        <w:t>Организация и содержание библиотечного обслуживания пользователей.</w:t>
      </w:r>
    </w:p>
    <w:p w:rsidR="00420AE9" w:rsidRPr="007F61E3" w:rsidRDefault="00420AE9" w:rsidP="00420AE9">
      <w:pPr>
        <w:pStyle w:val="Standard"/>
        <w:spacing w:line="360" w:lineRule="auto"/>
        <w:ind w:left="-142" w:firstLine="532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   2.3.1 Программно-проектной деятельности в МБУ «Библиотека МО </w:t>
      </w:r>
      <w:proofErr w:type="spellStart"/>
      <w:r w:rsidRPr="007F61E3">
        <w:rPr>
          <w:rFonts w:cs="Times New Roman"/>
          <w:bCs/>
          <w:sz w:val="28"/>
          <w:szCs w:val="28"/>
          <w:shd w:val="clear" w:color="auto" w:fill="FFFFFF"/>
        </w:rPr>
        <w:t>Упорненское</w:t>
      </w:r>
      <w:proofErr w:type="spellEnd"/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СП» нет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2. </w:t>
      </w:r>
      <w:r w:rsidRPr="007F61E3">
        <w:rPr>
          <w:sz w:val="28"/>
          <w:szCs w:val="28"/>
        </w:rPr>
        <w:t xml:space="preserve">С целью продвижения библиотеки и оказываемых ею услуг, в течение года будут организованы и проведены циклы мероприятий, марафоны, акции, районного и общероссийского масштаба, с использованием традиционных и инновационных форм. </w:t>
      </w: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В библиотеке установлено программное обеспечение «АС Библиотека – 3». В течение года регулярно вносятся книги в электронный каталог.  На официальном сайте библиотеки </w:t>
      </w:r>
      <w:proofErr w:type="spellStart"/>
      <w:r w:rsidRPr="007F61E3">
        <w:rPr>
          <w:rFonts w:cs="Times New Roman"/>
          <w:bCs/>
          <w:sz w:val="28"/>
          <w:szCs w:val="28"/>
          <w:shd w:val="clear" w:color="auto" w:fill="FFFFFF"/>
        </w:rPr>
        <w:t>Упорненского</w:t>
      </w:r>
      <w:proofErr w:type="spellEnd"/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сельского поселения регулярно размещается вся актуальная информация: о проводимых мероприятиях, об акциях, публикуются новости библиотеки. Так же проводится регулярное информирование читателей по мере поступления новых книг и периодических изданий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3.  В библиотеке выделены основные группы читателей: дети, юношество, читатели старше 55 лет, инвалиды. С каждой из этих групп ведётся активная работа. 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4. </w:t>
      </w:r>
      <w:r w:rsidRPr="007F61E3">
        <w:rPr>
          <w:rFonts w:cs="Times New Roman"/>
          <w:sz w:val="28"/>
          <w:szCs w:val="28"/>
        </w:rPr>
        <w:t>Библиотечное обслуживание людей с ограниченными возможностями проводится на дому.  Этой работой занимается как директор библиотеки, так и  работники соцзащиты и родственники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2.3.5. </w:t>
      </w:r>
      <w:r w:rsidRPr="007F61E3">
        <w:rPr>
          <w:rFonts w:cs="Times New Roman"/>
          <w:sz w:val="28"/>
          <w:szCs w:val="28"/>
        </w:rPr>
        <w:t>Обслуживание удаленных пользователей не проводится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 xml:space="preserve">2.4.  </w:t>
      </w:r>
      <w:r w:rsidRPr="007F61E3">
        <w:rPr>
          <w:rFonts w:cs="Times New Roman"/>
          <w:b/>
          <w:sz w:val="28"/>
          <w:szCs w:val="28"/>
        </w:rPr>
        <w:t>Направления и формы работы с пользователями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Формирование гражданско-патриотической позиции населения. Популяризация государственной символики России, Кубан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32"/>
        <w:gridCol w:w="2126"/>
        <w:gridCol w:w="1701"/>
        <w:gridCol w:w="1418"/>
        <w:gridCol w:w="1701"/>
      </w:tblGrid>
      <w:tr w:rsidR="00420AE9" w:rsidRPr="009C4083" w:rsidTr="000140C8">
        <w:trPr>
          <w:trHeight w:val="627"/>
        </w:trPr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</w:t>
            </w:r>
            <w:r w:rsidR="002B4D3D" w:rsidRPr="009C4083">
              <w:rPr>
                <w:rFonts w:cs="Times New Roman"/>
              </w:rPr>
              <w:t>Не забыть нам подвиг Ленинграда</w:t>
            </w:r>
            <w:r w:rsidRPr="009C4083">
              <w:rPr>
                <w:rFonts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B4D3D" w:rsidP="00420AE9">
            <w:pPr>
              <w:pStyle w:val="TableContents"/>
              <w:snapToGrid w:val="0"/>
              <w:jc w:val="center"/>
              <w:rPr>
                <w:szCs w:val="28"/>
              </w:rPr>
            </w:pPr>
            <w:r w:rsidRPr="009C4083">
              <w:rPr>
                <w:rFonts w:cs="Times New Roman"/>
              </w:rPr>
              <w:t>Патриотически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B4D3D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7.01.2021</w:t>
            </w:r>
            <w:r w:rsidR="00420AE9" w:rsidRPr="009C4083">
              <w:rPr>
                <w:rFonts w:cs="Times New Roman"/>
              </w:rPr>
              <w:t xml:space="preserve"> г.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Без права на забвени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891AE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Час мужества к </w:t>
            </w:r>
            <w:r w:rsidR="00891AE3" w:rsidRPr="009C4083">
              <w:rPr>
                <w:rFonts w:cs="Times New Roman"/>
              </w:rPr>
              <w:lastRenderedPageBreak/>
              <w:t>освобождению</w:t>
            </w:r>
            <w:r w:rsidRPr="009C4083">
              <w:rPr>
                <w:rFonts w:cs="Times New Roman"/>
              </w:rPr>
              <w:t xml:space="preserve"> Павловского района от немецко-фашистских захватч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1.02.2021 г.</w:t>
            </w:r>
          </w:p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lastRenderedPageBreak/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6C6844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lastRenderedPageBreak/>
              <w:t xml:space="preserve">«Нам подвиг Сталинграда не забыть» </w:t>
            </w:r>
          </w:p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Час памя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02.02.2021 г. </w:t>
            </w:r>
          </w:p>
          <w:p w:rsidR="000140C8" w:rsidRPr="009C4083" w:rsidRDefault="000140C8" w:rsidP="006C6844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Афганистан - наша память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Урок мужеств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5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Мужество, доблесть и честь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Тематическая программ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2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0140C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Кубанский </w:t>
            </w:r>
            <w:proofErr w:type="spellStart"/>
            <w:r w:rsidRPr="009C4083">
              <w:rPr>
                <w:rFonts w:cs="Times New Roman"/>
              </w:rPr>
              <w:t>триколор</w:t>
            </w:r>
            <w:proofErr w:type="spellEnd"/>
            <w:r w:rsidRPr="009C4083">
              <w:rPr>
                <w:rFonts w:cs="Times New Roman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Устный журнал ко дню флага Кубан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2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140C8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891AE3" w:rsidRPr="009C4083">
              <w:rPr>
                <w:rFonts w:cs="Times New Roman"/>
              </w:rPr>
              <w:t>Навстречу звездам</w:t>
            </w:r>
            <w:r w:rsidRPr="009C4083">
              <w:rPr>
                <w:rFonts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Патриотический час</w:t>
            </w:r>
          </w:p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ко дню космонавти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2.04.2021 г.</w:t>
            </w:r>
            <w:r w:rsidR="000140C8" w:rsidRPr="009C4083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0C8" w:rsidRPr="009C4083" w:rsidRDefault="000140C8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Альбом памяти»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Обзор у книжно-иллюстрационной выстав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9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891AE3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Это наша Победа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Литературно-музыкальная компози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9.05.2021 г.</w:t>
            </w:r>
          </w:p>
          <w:p w:rsidR="00891AE3" w:rsidRPr="009C4083" w:rsidRDefault="00891AE3" w:rsidP="00DD2CE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Защитник земли русско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Литературно-музыкальная композиц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2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Календарь воинской славы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Информация по датам побед Александра Н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21013D" w:rsidRPr="009C4083">
              <w:rPr>
                <w:rFonts w:cs="Times New Roman"/>
              </w:rPr>
              <w:t>Тот самый, первый день войны</w:t>
            </w:r>
            <w:r w:rsidRPr="009C4083">
              <w:rPr>
                <w:rFonts w:cs="Times New Roman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2101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Час мужества</w:t>
            </w:r>
            <w:r w:rsidR="00891AE3" w:rsidRPr="009C4083">
              <w:rPr>
                <w:rFonts w:cs="Times New Roman"/>
              </w:rPr>
              <w:t xml:space="preserve"> ко Дню памяти и скорб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2.06.202</w:t>
            </w:r>
            <w:r w:rsidR="0021013D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3D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21013D" w:rsidRPr="009C4083">
              <w:rPr>
                <w:rFonts w:cs="Times New Roman"/>
              </w:rPr>
              <w:t>Овеянный славой российский флаг»</w:t>
            </w:r>
          </w:p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2101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Познавательный час </w:t>
            </w:r>
            <w:r w:rsidR="00891AE3" w:rsidRPr="009C4083">
              <w:rPr>
                <w:rFonts w:cs="Times New Roman"/>
              </w:rPr>
              <w:t>дню Государственного флага Ро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21013D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</w:t>
            </w:r>
            <w:r w:rsidR="0021013D" w:rsidRPr="009C4083">
              <w:rPr>
                <w:rFonts w:cs="Times New Roman"/>
              </w:rPr>
              <w:t>2</w:t>
            </w:r>
            <w:r w:rsidRPr="009C4083">
              <w:rPr>
                <w:rFonts w:cs="Times New Roman"/>
              </w:rPr>
              <w:t>.08.202</w:t>
            </w:r>
            <w:r w:rsidR="0021013D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DD2CE8" w:rsidRPr="009C4083">
              <w:rPr>
                <w:rFonts w:cs="Times New Roman"/>
              </w:rPr>
              <w:t>В огне Курской битвы</w:t>
            </w:r>
            <w:r w:rsidRPr="009C4083">
              <w:rPr>
                <w:rFonts w:cs="Times New Roman"/>
              </w:rPr>
              <w:t>»</w:t>
            </w:r>
          </w:p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C672D8" w:rsidP="00C672D8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 xml:space="preserve">Час памяти </w:t>
            </w:r>
          </w:p>
          <w:p w:rsidR="00C672D8" w:rsidRPr="009C4083" w:rsidRDefault="00C672D8" w:rsidP="00C672D8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C672D8" w:rsidP="00C672D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3.08</w:t>
            </w:r>
            <w:r w:rsidR="00891AE3" w:rsidRPr="009C4083">
              <w:rPr>
                <w:rFonts w:cs="Times New Roman"/>
              </w:rPr>
              <w:t>.202</w:t>
            </w:r>
            <w:r w:rsidRPr="009C4083">
              <w:rPr>
                <w:rFonts w:cs="Times New Roman"/>
              </w:rPr>
              <w:t>1</w:t>
            </w:r>
            <w:r w:rsidR="00891AE3" w:rsidRPr="009C4083">
              <w:rPr>
                <w:rFonts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9C4083">
              <w:rPr>
                <w:rFonts w:eastAsia="SimSun" w:cs="Times New Roman"/>
                <w:kern w:val="1"/>
                <w:lang w:eastAsia="hi-IN"/>
              </w:rPr>
              <w:t>Богунова</w:t>
            </w:r>
            <w:proofErr w:type="spellEnd"/>
            <w:r w:rsidRPr="009C4083">
              <w:rPr>
                <w:rFonts w:eastAsia="SimSun" w:cs="Times New Roman"/>
                <w:kern w:val="1"/>
                <w:lang w:eastAsia="hi-IN"/>
              </w:rPr>
              <w:t xml:space="preserve"> А.С.</w:t>
            </w:r>
          </w:p>
        </w:tc>
      </w:tr>
      <w:tr w:rsidR="00A53237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Земли Российской сыновь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C672D8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 xml:space="preserve">Час истории ко Дню народного единств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C672D8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3.1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3237" w:rsidRPr="009C4083" w:rsidRDefault="00A53237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9C4083">
              <w:rPr>
                <w:rFonts w:eastAsia="SimSun" w:cs="Times New Roman"/>
                <w:kern w:val="1"/>
                <w:lang w:eastAsia="hi-IN"/>
              </w:rPr>
              <w:t>Богунова</w:t>
            </w:r>
            <w:proofErr w:type="spellEnd"/>
            <w:r w:rsidRPr="009C4083">
              <w:rPr>
                <w:rFonts w:eastAsia="SimSun" w:cs="Times New Roman"/>
                <w:kern w:val="1"/>
                <w:lang w:eastAsia="hi-IN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0B5184" w:rsidRPr="009C4083">
              <w:rPr>
                <w:rFonts w:cs="Times New Roman"/>
              </w:rPr>
              <w:t>Имя твоё неизвестно, подвиг твой бессмертен»</w:t>
            </w:r>
          </w:p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Час мужества </w:t>
            </w:r>
            <w:proofErr w:type="gramStart"/>
            <w:r w:rsidRPr="009C4083">
              <w:rPr>
                <w:rFonts w:cs="Times New Roman"/>
              </w:rPr>
              <w:t>к</w:t>
            </w:r>
            <w:proofErr w:type="gramEnd"/>
            <w:r w:rsidR="00891AE3" w:rsidRPr="009C4083">
              <w:rPr>
                <w:rFonts w:cs="Times New Roman"/>
              </w:rPr>
              <w:t xml:space="preserve"> Дню неизвестного солда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2.12.202</w:t>
            </w:r>
            <w:r w:rsidR="000B5184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.</w:t>
            </w:r>
          </w:p>
          <w:p w:rsidR="00891AE3" w:rsidRPr="009C4083" w:rsidRDefault="00891AE3" w:rsidP="00420AE9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891AE3" w:rsidRPr="009C4083" w:rsidTr="000140C8"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0B5184" w:rsidP="00420AE9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lastRenderedPageBreak/>
              <w:t>«Героям Отечества вечная слава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 xml:space="preserve">Патриотический час ко Дню Героев Отечества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r w:rsidRPr="009C4083">
              <w:rPr>
                <w:rFonts w:eastAsia="SimSun" w:cs="Times New Roman"/>
                <w:kern w:val="1"/>
                <w:lang w:eastAsia="hi-I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0B5184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9.12.202</w:t>
            </w:r>
            <w:r w:rsidR="000B5184" w:rsidRPr="009C4083">
              <w:rPr>
                <w:rFonts w:cs="Times New Roman"/>
              </w:rPr>
              <w:t>1</w:t>
            </w:r>
            <w:r w:rsidRPr="009C4083">
              <w:rPr>
                <w:rFonts w:cs="Times New Roman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AE3" w:rsidRPr="009C4083" w:rsidRDefault="00891AE3" w:rsidP="00420AE9">
            <w:pPr>
              <w:pStyle w:val="TableContents"/>
              <w:snapToGrid w:val="0"/>
              <w:jc w:val="center"/>
              <w:rPr>
                <w:rFonts w:eastAsia="SimSun" w:cs="Times New Roman"/>
                <w:kern w:val="1"/>
                <w:lang w:eastAsia="hi-IN"/>
              </w:rPr>
            </w:pPr>
            <w:proofErr w:type="spellStart"/>
            <w:r w:rsidRPr="009C4083">
              <w:rPr>
                <w:rFonts w:eastAsia="SimSun" w:cs="Times New Roman"/>
                <w:kern w:val="1"/>
                <w:lang w:eastAsia="hi-IN"/>
              </w:rPr>
              <w:t>Богунова</w:t>
            </w:r>
            <w:proofErr w:type="spellEnd"/>
            <w:r w:rsidRPr="009C4083">
              <w:rPr>
                <w:rFonts w:eastAsia="SimSun" w:cs="Times New Roman"/>
                <w:kern w:val="1"/>
                <w:lang w:eastAsia="hi-IN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ind w:firstLine="708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Экономическое просвещение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Экономика – это интересно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C3E43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3</w:t>
            </w:r>
            <w:r w:rsidR="00420AE9" w:rsidRPr="009C4083">
              <w:rPr>
                <w:rFonts w:cs="Times New Roman"/>
                <w:szCs w:val="28"/>
              </w:rPr>
              <w:t>.04.202</w:t>
            </w:r>
            <w:r w:rsidR="00A53237"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</w:t>
            </w:r>
            <w:r w:rsidR="00A53237" w:rsidRPr="009C4083">
              <w:rPr>
                <w:rFonts w:cs="Times New Roman"/>
              </w:rPr>
              <w:t>Финансовая грамотность для школьников</w:t>
            </w:r>
            <w:r w:rsidRPr="009C4083">
              <w:rPr>
                <w:rFonts w:cs="Times New Roman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ознавательный час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1.09.202</w:t>
            </w:r>
            <w:r w:rsidR="00A53237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ind w:firstLine="708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Правовое просвещение, содействие повышению правовой культуры, участие библиотек в избирательных кампаниях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Изучаем права челове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6.03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«</w:t>
            </w:r>
            <w:r w:rsidR="00A53237" w:rsidRPr="009C4083">
              <w:rPr>
                <w:rFonts w:cs="Times New Roman"/>
              </w:rPr>
              <w:t>Тебе о праве и право, о теб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равово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7.11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AF284C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AF284C">
            <w:pPr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  <w:szCs w:val="28"/>
              </w:rPr>
              <w:t>«Основной закон государств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AF284C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Информационный час </w:t>
            </w:r>
            <w:proofErr w:type="gramStart"/>
            <w:r w:rsidRPr="009C4083">
              <w:rPr>
                <w:rFonts w:cs="Times New Roman"/>
                <w:szCs w:val="28"/>
              </w:rPr>
              <w:t>к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Дню конституции РФ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0.1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84C" w:rsidRPr="009C4083" w:rsidRDefault="00AF284C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Работа в помощь реализации Закона Краснодарского края № 1539-КЗ («Детский закон»)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A53237" w:rsidRPr="009C4083">
              <w:rPr>
                <w:rFonts w:cs="Times New Roman"/>
                <w:szCs w:val="28"/>
              </w:rPr>
              <w:t>Соблюдай закон №15-39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полезной информ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</w:t>
            </w:r>
            <w:r w:rsidR="00A53237" w:rsidRPr="009C4083">
              <w:rPr>
                <w:rFonts w:cs="Times New Roman"/>
                <w:szCs w:val="28"/>
              </w:rPr>
              <w:t>7.07.202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</w:t>
            </w:r>
            <w:r w:rsidR="00A53237" w:rsidRPr="009C4083">
              <w:t>Детский закон, для чего он?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сужд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A53237" w:rsidP="00A5323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9.11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>Деятельность Публичных центров (секторов) доступа к правовой и социально значимой информаци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rPr>
                <w:rFonts w:cs="Times New Roman"/>
              </w:rPr>
            </w:pPr>
            <w:r w:rsidRPr="009C4083">
              <w:t>«Всё о социальном пакет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Час полезной информ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зрослые</w:t>
            </w:r>
            <w:r w:rsidR="00420AE9" w:rsidRPr="009C408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C4083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27.10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 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</w:rPr>
      </w:pPr>
      <w:r w:rsidRPr="007F61E3">
        <w:rPr>
          <w:rFonts w:cs="Times New Roman"/>
          <w:b/>
          <w:bCs/>
          <w:sz w:val="28"/>
        </w:rPr>
        <w:t>Библиотека и местное самоуправление: вопросы взаимодействия.</w:t>
      </w:r>
    </w:p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</w:rPr>
      </w:pPr>
      <w:r w:rsidRPr="007F61E3">
        <w:rPr>
          <w:rFonts w:cs="Times New Roman"/>
          <w:b/>
          <w:bCs/>
          <w:sz w:val="28"/>
        </w:rPr>
        <w:t>Работа с документами МСУ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  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Ответственный</w:t>
            </w:r>
          </w:p>
        </w:tc>
      </w:tr>
      <w:tr w:rsidR="00420AE9" w:rsidRPr="009C4083" w:rsidTr="00420AE9"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E001D">
            <w:pPr>
              <w:pStyle w:val="TableContents"/>
              <w:snapToGrid w:val="0"/>
              <w:rPr>
                <w:rFonts w:cs="Times New Roman"/>
              </w:rPr>
            </w:pPr>
            <w:r w:rsidRPr="009C4083">
              <w:rPr>
                <w:rFonts w:cs="Times New Roman"/>
              </w:rPr>
              <w:t>«</w:t>
            </w:r>
            <w:r w:rsidR="00FE001D" w:rsidRPr="009C4083">
              <w:rPr>
                <w:rFonts w:cs="Times New Roman"/>
              </w:rPr>
              <w:t>Местное самоуправление: сущность, цели и задачи»</w:t>
            </w:r>
            <w:r w:rsidR="00FE001D" w:rsidRPr="009C4083">
              <w:rPr>
                <w:color w:val="113040"/>
                <w:sz w:val="23"/>
                <w:szCs w:val="23"/>
                <w:shd w:val="clear" w:color="auto" w:fill="DCDCDC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E001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Информационный вестник</w:t>
            </w:r>
            <w:r w:rsidR="00FE001D" w:rsidRPr="009C4083">
              <w:rPr>
                <w:rFonts w:cs="Times New Roman"/>
              </w:rPr>
              <w:t xml:space="preserve"> </w:t>
            </w:r>
            <w:proofErr w:type="gramStart"/>
            <w:r w:rsidR="00FE001D" w:rsidRPr="009C4083">
              <w:rPr>
                <w:rFonts w:cs="Times New Roman"/>
              </w:rPr>
              <w:t>к</w:t>
            </w:r>
            <w:proofErr w:type="gramEnd"/>
            <w:r w:rsidR="00FE001D" w:rsidRPr="009C4083">
              <w:rPr>
                <w:rFonts w:cs="Times New Roman"/>
              </w:rPr>
              <w:t xml:space="preserve"> Дню </w:t>
            </w:r>
            <w:r w:rsidR="00FE001D" w:rsidRPr="009C4083">
              <w:rPr>
                <w:rFonts w:cs="Times New Roman"/>
              </w:rPr>
              <w:lastRenderedPageBreak/>
              <w:t>местного самоуправления</w:t>
            </w:r>
            <w:r w:rsidRPr="009C4083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lastRenderedPageBreak/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E001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21.04.2021 г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 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bCs/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lastRenderedPageBreak/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E7467" w:rsidRPr="009C4083">
              <w:rPr>
                <w:rFonts w:cs="Times New Roman"/>
                <w:szCs w:val="28"/>
              </w:rPr>
              <w:t>Братья славяне, един для нас мир</w:t>
            </w:r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ий час</w:t>
            </w:r>
            <w:r w:rsidR="00420AE9" w:rsidRPr="009C4083">
              <w:rPr>
                <w:rFonts w:cs="Times New Roman"/>
                <w:szCs w:val="28"/>
              </w:rPr>
              <w:t xml:space="preserve"> ко дню дружбы и единения славян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5.06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E7467" w:rsidRPr="009C4083">
              <w:rPr>
                <w:rFonts w:cs="Times New Roman"/>
                <w:szCs w:val="28"/>
              </w:rPr>
              <w:t>Мы обязаны знать и помнить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памят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</w:t>
            </w:r>
            <w:r w:rsidR="00420AE9" w:rsidRPr="009C4083">
              <w:rPr>
                <w:rFonts w:cs="Times New Roman"/>
                <w:szCs w:val="28"/>
              </w:rPr>
              <w:t>.09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Дорогой мира, дружбы и соглас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Урок толерантности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B518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6.11.202</w:t>
            </w:r>
            <w:r w:rsidR="000B5184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B4D3D" w:rsidRPr="009C4083">
              <w:rPr>
                <w:rFonts w:cs="Times New Roman"/>
                <w:szCs w:val="28"/>
              </w:rPr>
              <w:t>Свет Рождественского чуда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 Час общ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B4D3D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5.01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6C6844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Есть в марте день особый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раздничная программ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5.03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6844" w:rsidRPr="009C4083" w:rsidRDefault="006C684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C6844" w:rsidRPr="009C4083">
              <w:rPr>
                <w:rFonts w:cs="Times New Roman"/>
                <w:szCs w:val="28"/>
              </w:rPr>
              <w:t>Духовное наследие Рус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</w:t>
            </w:r>
            <w:r w:rsidR="00901C4E" w:rsidRPr="009C4083">
              <w:rPr>
                <w:rFonts w:cs="Times New Roman"/>
                <w:szCs w:val="28"/>
              </w:rPr>
              <w:t>2</w:t>
            </w:r>
            <w:r w:rsidRPr="009C4083">
              <w:rPr>
                <w:rFonts w:cs="Times New Roman"/>
                <w:szCs w:val="28"/>
              </w:rPr>
              <w:t>.03.202</w:t>
            </w:r>
            <w:r w:rsidR="006C6844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42EDA" w:rsidRPr="009C4083">
              <w:rPr>
                <w:rFonts w:cs="Times New Roman"/>
                <w:szCs w:val="28"/>
              </w:rPr>
              <w:t>От знаков к буквам от бересты к страницам</w:t>
            </w:r>
            <w:r w:rsidRPr="009C4083">
              <w:rPr>
                <w:rFonts w:cs="Times New Roman"/>
                <w:szCs w:val="28"/>
              </w:rPr>
              <w:t xml:space="preserve">»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ознавательный час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</w:t>
            </w:r>
            <w:r w:rsidR="00642EDA" w:rsidRPr="009C4083">
              <w:rPr>
                <w:rFonts w:cs="Times New Roman"/>
                <w:szCs w:val="28"/>
              </w:rPr>
              <w:t>4</w:t>
            </w:r>
            <w:r w:rsidRPr="009C4083">
              <w:rPr>
                <w:rFonts w:cs="Times New Roman"/>
                <w:szCs w:val="28"/>
              </w:rPr>
              <w:t>.05.202</w:t>
            </w:r>
            <w:r w:rsidR="00642EDA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42EDA" w:rsidRPr="009C4083">
              <w:rPr>
                <w:rFonts w:cs="Times New Roman"/>
                <w:szCs w:val="28"/>
              </w:rPr>
              <w:t>Как нам дорогие ваши седины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ий час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1.10</w:t>
            </w:r>
            <w:r w:rsidR="00420AE9" w:rsidRPr="009C4083">
              <w:rPr>
                <w:rFonts w:cs="Times New Roman"/>
                <w:szCs w:val="28"/>
              </w:rPr>
              <w:t>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642EDA" w:rsidRPr="009C4083">
              <w:rPr>
                <w:rFonts w:cs="Times New Roman"/>
                <w:szCs w:val="28"/>
              </w:rPr>
              <w:t>Свет материнской любви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642ED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</w:t>
            </w:r>
            <w:r w:rsidR="00642EDA" w:rsidRPr="009C4083">
              <w:rPr>
                <w:rFonts w:cs="Times New Roman"/>
                <w:szCs w:val="28"/>
              </w:rPr>
              <w:t>4</w:t>
            </w:r>
            <w:r w:rsidRPr="009C4083">
              <w:rPr>
                <w:rFonts w:cs="Times New Roman"/>
                <w:szCs w:val="28"/>
              </w:rPr>
              <w:t>.11.202</w:t>
            </w:r>
            <w:r w:rsidR="00642EDA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  <w:p w:rsidR="00420AE9" w:rsidRPr="009C4083" w:rsidRDefault="00420AE9" w:rsidP="00420AE9">
            <w:pPr>
              <w:jc w:val="center"/>
              <w:rPr>
                <w:lang w:eastAsia="zh-CN"/>
              </w:rPr>
            </w:pP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E7467" w:rsidRPr="009C4083">
              <w:rPr>
                <w:rFonts w:cs="Times New Roman"/>
                <w:szCs w:val="28"/>
              </w:rPr>
              <w:t xml:space="preserve">Я – доброволец» </w:t>
            </w:r>
            <w:r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Информационный час</w:t>
            </w:r>
            <w:r w:rsidR="00420AE9" w:rsidRPr="009C4083">
              <w:rPr>
                <w:rFonts w:cs="Times New Roman"/>
                <w:szCs w:val="28"/>
              </w:rPr>
              <w:t xml:space="preserve">, 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к всемирному дню волонтёр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E7467" w:rsidP="00642ED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</w:t>
            </w:r>
            <w:r w:rsidR="00420AE9" w:rsidRPr="009C4083">
              <w:rPr>
                <w:rFonts w:cs="Times New Roman"/>
                <w:szCs w:val="28"/>
              </w:rPr>
              <w:t>.12.202</w:t>
            </w:r>
            <w:r w:rsidR="00642EDA"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Мероприятия, направленные на профилактику асоциальных явлений (наркомания, алкоголизм, курение). Популяризация здорового образа жизн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jc w:val="center"/>
            </w:pPr>
            <w:r w:rsidRPr="009C4083">
              <w:t>«</w:t>
            </w:r>
            <w:r w:rsidR="001E4AF9" w:rsidRPr="009C4083">
              <w:t>Мы за здоровый образ жизни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Урок здоровь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1E4AF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5</w:t>
            </w:r>
            <w:r w:rsidR="00420AE9" w:rsidRPr="009C4083">
              <w:rPr>
                <w:rFonts w:cs="Times New Roman"/>
                <w:szCs w:val="28"/>
              </w:rPr>
              <w:t>.01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lastRenderedPageBreak/>
              <w:t>«</w:t>
            </w:r>
            <w:r w:rsidR="001E4AF9" w:rsidRPr="009C4083">
              <w:rPr>
                <w:rFonts w:cs="Times New Roman"/>
                <w:szCs w:val="28"/>
              </w:rPr>
              <w:t>Здоровье-главное богатство»</w:t>
            </w:r>
            <w:r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</w:t>
            </w:r>
            <w:r w:rsidR="001E4AF9" w:rsidRPr="009C4083">
              <w:rPr>
                <w:rFonts w:cs="Times New Roman"/>
                <w:szCs w:val="28"/>
              </w:rPr>
              <w:t>и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4.02.202</w:t>
            </w:r>
            <w:r w:rsidR="001E4AF9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jc w:val="center"/>
            </w:pPr>
            <w:r w:rsidRPr="009C4083">
              <w:t>«</w:t>
            </w:r>
            <w:r w:rsidR="00FA77F9" w:rsidRPr="009C4083">
              <w:t>Здоровым - быть!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щ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.03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FA77F9" w:rsidRPr="009C4083">
              <w:rPr>
                <w:rFonts w:cs="Times New Roman"/>
                <w:szCs w:val="28"/>
              </w:rPr>
              <w:t>Мудрость здоровой жизни</w:t>
            </w:r>
            <w:r w:rsidRPr="009C4083">
              <w:rPr>
                <w:rFonts w:cs="Times New Roman"/>
                <w:szCs w:val="28"/>
              </w:rPr>
              <w:t>!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полезной информации, </w:t>
            </w:r>
            <w:proofErr w:type="gramStart"/>
            <w:r w:rsidRPr="009C4083">
              <w:rPr>
                <w:rFonts w:cs="Times New Roman"/>
                <w:szCs w:val="28"/>
              </w:rPr>
              <w:t>ко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всемирному дню здоровь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7.04.202</w:t>
            </w:r>
            <w:r w:rsidR="00FA77F9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FA77F9" w:rsidRPr="009C4083">
              <w:rPr>
                <w:rFonts w:cs="Times New Roman"/>
                <w:szCs w:val="28"/>
              </w:rPr>
              <w:t>Будь здоровым, будь активным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ая б</w:t>
            </w:r>
            <w:r w:rsidR="00420AE9" w:rsidRPr="009C4083">
              <w:rPr>
                <w:rFonts w:cs="Times New Roman"/>
                <w:szCs w:val="28"/>
              </w:rPr>
              <w:t>еседа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gramStart"/>
            <w:r w:rsidRPr="009C4083">
              <w:rPr>
                <w:rFonts w:cs="Times New Roman"/>
                <w:szCs w:val="28"/>
              </w:rPr>
              <w:t>ко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всемирному дню без таба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FA77F9" w:rsidP="00FA77F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8</w:t>
            </w:r>
            <w:r w:rsidR="00420AE9" w:rsidRPr="009C4083">
              <w:rPr>
                <w:rFonts w:cs="Times New Roman"/>
                <w:szCs w:val="28"/>
              </w:rPr>
              <w:t>.05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FA77F9" w:rsidRPr="009C4083">
              <w:rPr>
                <w:rFonts w:cs="Times New Roman"/>
                <w:szCs w:val="28"/>
              </w:rPr>
              <w:t>Здоровая нация – гордость государства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</w:t>
            </w:r>
            <w:r w:rsidR="00FA77F9" w:rsidRPr="009C4083">
              <w:rPr>
                <w:rFonts w:cs="Times New Roman"/>
                <w:szCs w:val="28"/>
              </w:rPr>
              <w:t>полезной информации</w:t>
            </w:r>
            <w:r w:rsidRPr="009C4083">
              <w:rPr>
                <w:rFonts w:cs="Times New Roman"/>
                <w:szCs w:val="28"/>
              </w:rPr>
              <w:t xml:space="preserve">, к международному дню борьбы с наркомание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C3E43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3</w:t>
            </w:r>
            <w:r w:rsidR="00FA77F9" w:rsidRPr="009C4083">
              <w:rPr>
                <w:rFonts w:cs="Times New Roman"/>
                <w:szCs w:val="28"/>
              </w:rPr>
              <w:t>.06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FA77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9B1920" w:rsidRPr="009C4083">
              <w:rPr>
                <w:rFonts w:cs="Times New Roman"/>
                <w:szCs w:val="28"/>
              </w:rPr>
              <w:t>Быть здоровыми хотим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ий час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3.07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B1920">
            <w:pPr>
              <w:pStyle w:val="a6"/>
              <w:spacing w:line="300" w:lineRule="atLeast"/>
              <w:jc w:val="center"/>
            </w:pPr>
            <w:r w:rsidRPr="009C4083">
              <w:t>«</w:t>
            </w:r>
            <w:r w:rsidR="009B1920" w:rsidRPr="009C4083">
              <w:t>Спорт продлевает жизнь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Физкульт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-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0.08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Путешествие по дорогам здоровь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Тематическая викто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B1920" w:rsidP="009B1920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0</w:t>
            </w:r>
            <w:r w:rsidR="00420AE9" w:rsidRPr="009C4083">
              <w:rPr>
                <w:rFonts w:cs="Times New Roman"/>
                <w:szCs w:val="28"/>
              </w:rPr>
              <w:t>.09.202</w:t>
            </w:r>
            <w:r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C73DF">
            <w:pPr>
              <w:jc w:val="center"/>
            </w:pPr>
            <w:r w:rsidRPr="009C4083">
              <w:t>«</w:t>
            </w:r>
            <w:r w:rsidR="00223232" w:rsidRPr="009C4083">
              <w:t>Берегите себя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23232" w:rsidP="0022323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Информационный час</w:t>
            </w:r>
            <w:r w:rsidR="00420AE9" w:rsidRPr="009C4083">
              <w:rPr>
                <w:rFonts w:cs="Times New Roman"/>
                <w:szCs w:val="28"/>
              </w:rPr>
              <w:t xml:space="preserve"> ко дню борьбы с алкоголизм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23232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5.10.202</w:t>
            </w:r>
            <w:r w:rsidR="00223232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2323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23232" w:rsidRPr="009C4083">
              <w:rPr>
                <w:rFonts w:cs="Times New Roman"/>
                <w:szCs w:val="28"/>
              </w:rPr>
              <w:t>Да, здоровому образу жизни»</w:t>
            </w:r>
            <w:r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2323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Час общения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91834" w:rsidP="00291834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3</w:t>
            </w:r>
            <w:r w:rsidR="00420AE9" w:rsidRPr="009C4083">
              <w:rPr>
                <w:rFonts w:cs="Times New Roman"/>
                <w:szCs w:val="28"/>
              </w:rPr>
              <w:t>.11.202</w:t>
            </w:r>
            <w:r w:rsidR="00223232" w:rsidRPr="009C4083">
              <w:rPr>
                <w:rFonts w:cs="Times New Roman"/>
                <w:szCs w:val="28"/>
              </w:rPr>
              <w:t>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23232">
            <w:pPr>
              <w:jc w:val="center"/>
            </w:pPr>
            <w:r w:rsidRPr="009C4083">
              <w:t>«</w:t>
            </w:r>
            <w:r w:rsidR="00223232" w:rsidRPr="009C4083">
              <w:t>Главная ценность – это здоровье</w:t>
            </w:r>
            <w:r w:rsidRPr="009C4083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 xml:space="preserve">Час полезной информации ко дню борьбы со </w:t>
            </w:r>
            <w:proofErr w:type="spellStart"/>
            <w:r w:rsidRPr="009C4083">
              <w:t>СПИДом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23232" w:rsidP="00420AE9">
            <w:pPr>
              <w:pStyle w:val="TableContents"/>
              <w:snapToGrid w:val="0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1.12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b/>
          <w:bCs/>
          <w:sz w:val="28"/>
          <w:szCs w:val="28"/>
        </w:rPr>
      </w:pPr>
      <w:r w:rsidRPr="007F61E3">
        <w:rPr>
          <w:b/>
          <w:bCs/>
          <w:sz w:val="28"/>
          <w:szCs w:val="28"/>
        </w:rPr>
        <w:t xml:space="preserve">Книга и семья. Формирование культуры семейных отношений. </w:t>
      </w:r>
      <w:proofErr w:type="spellStart"/>
      <w:r w:rsidRPr="007F61E3">
        <w:rPr>
          <w:b/>
          <w:bCs/>
          <w:sz w:val="28"/>
          <w:szCs w:val="28"/>
        </w:rPr>
        <w:t>Гендерное</w:t>
      </w:r>
      <w:proofErr w:type="spellEnd"/>
      <w:r w:rsidRPr="007F61E3">
        <w:rPr>
          <w:b/>
          <w:bCs/>
          <w:sz w:val="28"/>
          <w:szCs w:val="28"/>
        </w:rPr>
        <w:t xml:space="preserve"> равенство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517D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4517D2" w:rsidRPr="009C4083">
              <w:rPr>
                <w:rFonts w:cs="Times New Roman"/>
                <w:szCs w:val="28"/>
              </w:rPr>
              <w:t>Семья – дом счастья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ознавательны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517D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4.05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3E7B3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3E7B3A" w:rsidRPr="009C4083">
              <w:rPr>
                <w:rFonts w:cs="Times New Roman"/>
                <w:szCs w:val="28"/>
              </w:rPr>
              <w:t xml:space="preserve">Под покровом Петра и </w:t>
            </w:r>
            <w:proofErr w:type="spellStart"/>
            <w:r w:rsidR="003E7B3A" w:rsidRPr="009C4083">
              <w:rPr>
                <w:rFonts w:cs="Times New Roman"/>
                <w:szCs w:val="28"/>
              </w:rPr>
              <w:t>Февронии</w:t>
            </w:r>
            <w:proofErr w:type="spellEnd"/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3E7B3A" w:rsidP="003E7B3A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ий час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  <w:proofErr w:type="gramStart"/>
            <w:r w:rsidRPr="009C4083">
              <w:rPr>
                <w:rFonts w:cs="Times New Roman"/>
                <w:szCs w:val="28"/>
              </w:rPr>
              <w:t>к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Дню семьи, любви и вер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3E7B3A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7.07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rPr>
          <w:sz w:val="28"/>
          <w:szCs w:val="28"/>
        </w:rPr>
      </w:pPr>
    </w:p>
    <w:p w:rsidR="009C4083" w:rsidRDefault="009C4083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lastRenderedPageBreak/>
        <w:t xml:space="preserve">Содействие развитию художественно-эстетических вкусов. Продвижение книги, </w:t>
      </w:r>
      <w:r w:rsidRPr="007F61E3">
        <w:rPr>
          <w:b/>
          <w:sz w:val="28"/>
          <w:szCs w:val="28"/>
        </w:rPr>
        <w:t>популяризация чтения и русского языка. Эстетическое просвещение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B4D3D" w:rsidRPr="009C4083">
              <w:rPr>
                <w:rFonts w:cs="Times New Roman"/>
                <w:szCs w:val="28"/>
              </w:rPr>
              <w:t>Радуга детства в киноискусстве</w:t>
            </w:r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Развлекательно-познавательная программа ко Дню детского ки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8.01.202</w:t>
            </w:r>
            <w:r w:rsidR="002B4D3D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70173D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70173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«По страницам поэтических книг С.Я. Марша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литературная гостиная в рамках проекта Культура для школьников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2B4D3D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9.0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173D" w:rsidRPr="009C4083" w:rsidRDefault="0070173D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1E4AF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2B4D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Давайте любимые книжки откроем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5C7195" w:rsidP="007017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Познавательная программа</w:t>
            </w:r>
            <w:r w:rsidR="001E4AF9" w:rsidRPr="009C4083">
              <w:rPr>
                <w:rFonts w:cs="Times New Roman"/>
                <w:szCs w:val="28"/>
              </w:rPr>
              <w:t xml:space="preserve"> к 115-летию А.Л. </w:t>
            </w:r>
            <w:proofErr w:type="spellStart"/>
            <w:r w:rsidR="001E4AF9" w:rsidRPr="009C4083">
              <w:rPr>
                <w:rFonts w:cs="Times New Roman"/>
                <w:szCs w:val="28"/>
              </w:rPr>
              <w:t>Барто</w:t>
            </w:r>
            <w:proofErr w:type="spellEnd"/>
            <w:r w:rsidR="001E4AF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5C7195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</w:t>
            </w:r>
            <w:r w:rsidR="001E4AF9" w:rsidRPr="009C4083">
              <w:rPr>
                <w:rFonts w:cs="Times New Roman"/>
                <w:szCs w:val="28"/>
              </w:rPr>
              <w:t>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6C6844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1E4AF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Мой родной язы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ая беседа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1E4AF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9.0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AF9" w:rsidRPr="009C4083" w:rsidRDefault="001E4AF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Литературные произведения моего детств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ый час к международному дню детской книг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2.04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Путешествие в страну любимых произведений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ый час о писателях-юбилярах 2021 года </w:t>
            </w:r>
            <w:r w:rsidRPr="009C4083">
              <w:rPr>
                <w:rFonts w:cs="Times New Roman"/>
              </w:rPr>
              <w:t>в рамках проекта Культура для школь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6.04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AF284C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российская акция «</w:t>
            </w:r>
            <w:proofErr w:type="spellStart"/>
            <w:r w:rsidRPr="009C4083">
              <w:rPr>
                <w:rFonts w:cs="Times New Roman"/>
                <w:szCs w:val="28"/>
              </w:rPr>
              <w:t>Библионочь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– 2021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Цикл мероприятий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Музей - чарующий мир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8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DD2CE8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Гений русской поэзи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Литературный час к Пушкинскому дн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0E7467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4.06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  «Минутка радостного чтен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 xml:space="preserve">Поэтическое ассорт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r w:rsidRPr="009C4083">
              <w:t xml:space="preserve">Дети, 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r w:rsidRPr="009C4083">
              <w:t>02.06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proofErr w:type="spellStart"/>
            <w:r w:rsidRPr="009C4083">
              <w:t>Богунова</w:t>
            </w:r>
            <w:proofErr w:type="spellEnd"/>
            <w:r w:rsidRPr="009C4083"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«Великий мыслитель и гениальный писатель…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Литературный вечер  к 200-летию Ф.М. Досто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r w:rsidRPr="009C4083"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C672D8">
            <w:pPr>
              <w:pStyle w:val="TableContents"/>
              <w:snapToGrid w:val="0"/>
              <w:jc w:val="center"/>
            </w:pPr>
            <w:r w:rsidRPr="009C4083">
              <w:t>10.1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</w:pPr>
            <w:proofErr w:type="spellStart"/>
            <w:r w:rsidRPr="009C4083">
              <w:t>Богунова</w:t>
            </w:r>
            <w:proofErr w:type="spellEnd"/>
            <w:r w:rsidRPr="009C4083">
              <w:t xml:space="preserve"> А.С.</w:t>
            </w:r>
          </w:p>
        </w:tc>
      </w:tr>
      <w:tr w:rsidR="000C3E43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0E7467">
            <w:pPr>
              <w:pStyle w:val="TableContents"/>
              <w:snapToGrid w:val="0"/>
              <w:jc w:val="center"/>
            </w:pPr>
            <w:r w:rsidRPr="009C4083">
              <w:lastRenderedPageBreak/>
              <w:t xml:space="preserve">Всероссийская акция «Ночь искусств – 2021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Цикл мероприят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E43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Экологическое просвещение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901C4E" w:rsidRPr="009C4083">
              <w:rPr>
                <w:rFonts w:cs="Times New Roman"/>
                <w:szCs w:val="28"/>
              </w:rPr>
              <w:t xml:space="preserve">Наш дом </w:t>
            </w:r>
            <w:proofErr w:type="gramStart"/>
            <w:r w:rsidR="00901C4E" w:rsidRPr="009C4083">
              <w:rPr>
                <w:rFonts w:cs="Times New Roman"/>
                <w:szCs w:val="28"/>
              </w:rPr>
              <w:t>–п</w:t>
            </w:r>
            <w:proofErr w:type="gramEnd"/>
            <w:r w:rsidR="00901C4E" w:rsidRPr="009C4083">
              <w:rPr>
                <w:rFonts w:cs="Times New Roman"/>
                <w:szCs w:val="28"/>
              </w:rPr>
              <w:t>ланета Земля</w:t>
            </w:r>
            <w:r w:rsidRPr="009C4083">
              <w:rPr>
                <w:rFonts w:cs="Times New Roman"/>
                <w:szCs w:val="28"/>
              </w:rPr>
              <w:t xml:space="preserve">» 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901C4E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Экологический час </w:t>
            </w:r>
            <w:proofErr w:type="gramStart"/>
            <w:r w:rsidR="00420AE9" w:rsidRPr="009C4083">
              <w:rPr>
                <w:rFonts w:cs="Times New Roman"/>
                <w:szCs w:val="28"/>
              </w:rPr>
              <w:t>ко</w:t>
            </w:r>
            <w:proofErr w:type="gramEnd"/>
            <w:r w:rsidR="00420AE9" w:rsidRPr="009C4083">
              <w:rPr>
                <w:rFonts w:cs="Times New Roman"/>
                <w:szCs w:val="28"/>
              </w:rPr>
              <w:t xml:space="preserve"> всемирному дню Зем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Дети, 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901C4E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</w:t>
            </w:r>
            <w:r w:rsidR="00901C4E" w:rsidRPr="009C4083">
              <w:rPr>
                <w:rFonts w:cs="Times New Roman"/>
                <w:szCs w:val="28"/>
              </w:rPr>
              <w:t>9</w:t>
            </w:r>
            <w:r w:rsidRPr="009C4083">
              <w:rPr>
                <w:rFonts w:cs="Times New Roman"/>
                <w:szCs w:val="28"/>
              </w:rPr>
              <w:t>.03.202</w:t>
            </w:r>
            <w:r w:rsidR="00901C4E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5B0CF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Птичьи забавы</w:t>
            </w:r>
            <w:r w:rsidR="00420AE9"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5B0CFF" w:rsidP="005B0CFF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Экологический урок </w:t>
            </w:r>
            <w:r w:rsidR="00420AE9" w:rsidRPr="009C4083">
              <w:rPr>
                <w:rFonts w:cs="Times New Roman"/>
                <w:szCs w:val="28"/>
              </w:rPr>
              <w:t xml:space="preserve">ко дню птиц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5B0CF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1.04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21013D" w:rsidRPr="009C4083">
              <w:rPr>
                <w:rFonts w:cs="Times New Roman"/>
                <w:szCs w:val="28"/>
              </w:rPr>
              <w:t>Природа. Экология. Человек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Экологический турнир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1013D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</w:t>
            </w:r>
            <w:r w:rsidR="0021013D" w:rsidRPr="009C4083">
              <w:rPr>
                <w:rFonts w:cs="Times New Roman"/>
                <w:szCs w:val="28"/>
              </w:rPr>
              <w:t>5</w:t>
            </w:r>
            <w:r w:rsidRPr="009C4083">
              <w:rPr>
                <w:rFonts w:cs="Times New Roman"/>
                <w:szCs w:val="28"/>
              </w:rPr>
              <w:t>.06.202</w:t>
            </w:r>
            <w:r w:rsidR="0021013D" w:rsidRPr="009C4083">
              <w:rPr>
                <w:rFonts w:cs="Times New Roman"/>
                <w:szCs w:val="28"/>
              </w:rPr>
              <w:t>1</w:t>
            </w:r>
            <w:r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B5184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Туристическими тропам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Познавательный час </w:t>
            </w:r>
            <w:proofErr w:type="gramStart"/>
            <w:r w:rsidRPr="009C4083">
              <w:rPr>
                <w:rFonts w:cs="Times New Roman"/>
                <w:szCs w:val="28"/>
              </w:rPr>
              <w:t>к</w:t>
            </w:r>
            <w:proofErr w:type="gramEnd"/>
            <w:r w:rsidRPr="009C4083">
              <w:rPr>
                <w:rFonts w:cs="Times New Roman"/>
                <w:szCs w:val="28"/>
              </w:rPr>
              <w:t xml:space="preserve"> Дню туризм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21013D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7.09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184" w:rsidRPr="009C4083" w:rsidRDefault="000B518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Содействие социализации молодежи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80118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Горизонты поиска и достижени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общения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291834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1.07.2021 г.</w:t>
            </w:r>
          </w:p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80118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t>«На пороге взрослой жизн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7.08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FE001D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Работа в помощь профориентации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B87082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B87082" w:rsidRPr="009C4083">
              <w:rPr>
                <w:rFonts w:cs="Times New Roman"/>
                <w:szCs w:val="28"/>
              </w:rPr>
              <w:t>Профессия – твой выбор</w:t>
            </w:r>
            <w:r w:rsidRPr="009C4083">
              <w:rPr>
                <w:rFonts w:cs="Times New Roman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полезной информаци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C3E43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21.05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В мире современных професси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общения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Юношество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87082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8.10.2021</w:t>
            </w:r>
            <w:r w:rsidR="00420AE9" w:rsidRPr="009C4083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420AE9" w:rsidRPr="007F61E3" w:rsidRDefault="00420AE9" w:rsidP="00420AE9">
      <w:pPr>
        <w:pStyle w:val="Standard"/>
        <w:tabs>
          <w:tab w:val="left" w:pos="2760"/>
        </w:tabs>
        <w:jc w:val="center"/>
        <w:rPr>
          <w:rFonts w:cs="Times New Roman"/>
          <w:b/>
          <w:sz w:val="28"/>
          <w:szCs w:val="28"/>
        </w:rPr>
      </w:pPr>
      <w:proofErr w:type="spellStart"/>
      <w:r w:rsidRPr="007F61E3">
        <w:rPr>
          <w:rFonts w:cs="Times New Roman"/>
          <w:b/>
          <w:sz w:val="28"/>
          <w:szCs w:val="28"/>
        </w:rPr>
        <w:t>Культурно-досуговая</w:t>
      </w:r>
      <w:proofErr w:type="spellEnd"/>
      <w:r w:rsidRPr="007F61E3">
        <w:rPr>
          <w:rFonts w:cs="Times New Roman"/>
          <w:b/>
          <w:sz w:val="28"/>
          <w:szCs w:val="28"/>
        </w:rPr>
        <w:t xml:space="preserve"> деятельность. Клубы по интересам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03279B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03279B" w:rsidRPr="009C4083">
              <w:rPr>
                <w:rFonts w:cs="Times New Roman"/>
                <w:szCs w:val="28"/>
              </w:rPr>
              <w:t xml:space="preserve">Зимушка-зим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3279B" w:rsidP="0003279B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Литературная виктори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03279B" w:rsidP="00420AE9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3.01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BD3A9F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BD3A9F" w:rsidRPr="009C4083">
              <w:rPr>
                <w:rFonts w:cs="Times New Roman"/>
                <w:szCs w:val="28"/>
              </w:rPr>
              <w:t>Лето - прекрасная пора</w:t>
            </w:r>
            <w:r w:rsidRPr="009C4083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Тематическая викторина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4.08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BD3A9F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</w:t>
            </w:r>
            <w:r w:rsidR="00BD3A9F" w:rsidRPr="009C4083">
              <w:rPr>
                <w:rFonts w:cs="Times New Roman"/>
                <w:szCs w:val="28"/>
              </w:rPr>
              <w:t>И дикие, и домашние, и все такие важны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Час творчества </w:t>
            </w:r>
            <w:r w:rsidR="00420AE9" w:rsidRPr="009C408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BD3A9F" w:rsidP="00420AE9">
            <w:pPr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9.10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</w:tbl>
    <w:p w:rsidR="009C4083" w:rsidRDefault="009C4083" w:rsidP="009C4083">
      <w:pPr>
        <w:pStyle w:val="Standard"/>
        <w:tabs>
          <w:tab w:val="left" w:pos="2760"/>
        </w:tabs>
        <w:spacing w:line="360" w:lineRule="auto"/>
        <w:ind w:left="675"/>
        <w:rPr>
          <w:rFonts w:cs="Times New Roman"/>
          <w:b/>
          <w:sz w:val="28"/>
          <w:szCs w:val="28"/>
        </w:rPr>
      </w:pPr>
    </w:p>
    <w:p w:rsidR="00420AE9" w:rsidRPr="007F61E3" w:rsidRDefault="00420AE9" w:rsidP="00420AE9">
      <w:pPr>
        <w:pStyle w:val="Standard"/>
        <w:numPr>
          <w:ilvl w:val="0"/>
          <w:numId w:val="5"/>
        </w:numPr>
        <w:tabs>
          <w:tab w:val="left" w:pos="276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lastRenderedPageBreak/>
        <w:t>КРАЕВЕДЧЕСКАЯ ДЕЯТЕЛЬНОСТЬ БИБЛИОТЕКИ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3.1.  Реализация краеведческих проектов, в том числе корпоративных не ведётся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3.2. Краеведческий фонд пополняется за счёт краевого бюджета. В местных магазинах краеведческой литературы купить нет возможности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3.3. Краеведческая база данных пополняется по мере поступлении новых книг. 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3.4. Основные направления краеведческой деятельности библиотеки: историческое и литературное. </w:t>
      </w:r>
    </w:p>
    <w:p w:rsidR="00420AE9" w:rsidRPr="007F61E3" w:rsidRDefault="00420AE9" w:rsidP="00420AE9">
      <w:pPr>
        <w:pStyle w:val="Standard"/>
        <w:ind w:left="360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 xml:space="preserve">Краеведение: история, традиции, культура Кубани. </w:t>
      </w:r>
      <w:proofErr w:type="spellStart"/>
      <w:r w:rsidRPr="007F61E3">
        <w:rPr>
          <w:rFonts w:cs="Times New Roman"/>
          <w:b/>
          <w:sz w:val="28"/>
          <w:szCs w:val="28"/>
        </w:rPr>
        <w:t>Кубановедение</w:t>
      </w:r>
      <w:proofErr w:type="spellEnd"/>
      <w:r w:rsidRPr="007F61E3">
        <w:rPr>
          <w:rFonts w:cs="Times New Roman"/>
          <w:b/>
          <w:sz w:val="28"/>
          <w:szCs w:val="28"/>
        </w:rPr>
        <w:t>.</w:t>
      </w: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74"/>
        <w:gridCol w:w="1984"/>
        <w:gridCol w:w="1701"/>
        <w:gridCol w:w="1418"/>
        <w:gridCol w:w="1701"/>
      </w:tblGrid>
      <w:tr w:rsidR="00420AE9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0AE9" w:rsidRPr="009C4083" w:rsidRDefault="00420AE9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Ответственный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Красна изба пословицами и поговорками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Фольклорно-познавательная программа в рамках проекта Культура для школь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Дети, юнош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04.03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87082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AF284C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Тропинками родного края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>19.08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«Писатели родной  Кубани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 xml:space="preserve">Все категор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07.09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</w:rPr>
              <w:t>Богунова</w:t>
            </w:r>
            <w:proofErr w:type="spellEnd"/>
            <w:r w:rsidRPr="009C4083">
              <w:rPr>
                <w:rFonts w:cs="Times New Roman"/>
              </w:rPr>
              <w:t xml:space="preserve"> А.С.</w:t>
            </w:r>
          </w:p>
        </w:tc>
      </w:tr>
      <w:tr w:rsidR="00B87082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03279B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«История казачества в предметах быт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Исторический ч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се категор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2.10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82" w:rsidRPr="009C4083" w:rsidRDefault="00BD3A9F" w:rsidP="00420AE9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</w:t>
            </w:r>
          </w:p>
        </w:tc>
      </w:tr>
      <w:tr w:rsidR="0003279B" w:rsidRPr="009C4083" w:rsidTr="00420AE9">
        <w:trPr>
          <w:trHeight w:val="627"/>
        </w:trPr>
        <w:tc>
          <w:tcPr>
            <w:tcW w:w="3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9C4083">
              <w:rPr>
                <w:rFonts w:cs="Times New Roman"/>
              </w:rPr>
              <w:t xml:space="preserve">«Павловский район – моя малая Родин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</w:rPr>
              <w:t xml:space="preserve">Исторический час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Юношество,</w:t>
            </w:r>
          </w:p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взрослы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r w:rsidRPr="009C4083">
              <w:rPr>
                <w:rFonts w:cs="Times New Roman"/>
                <w:szCs w:val="28"/>
              </w:rPr>
              <w:t>15.12.2021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279B" w:rsidRPr="009C4083" w:rsidRDefault="0003279B" w:rsidP="009C4083">
            <w:pPr>
              <w:pStyle w:val="TableContents"/>
              <w:snapToGri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9C4083">
              <w:rPr>
                <w:rFonts w:cs="Times New Roman"/>
                <w:szCs w:val="28"/>
              </w:rPr>
              <w:t>Богунова</w:t>
            </w:r>
            <w:proofErr w:type="spellEnd"/>
            <w:r w:rsidRPr="009C4083">
              <w:rPr>
                <w:rFonts w:cs="Times New Roman"/>
                <w:szCs w:val="28"/>
              </w:rPr>
              <w:t xml:space="preserve"> А.С. </w:t>
            </w:r>
          </w:p>
        </w:tc>
      </w:tr>
    </w:tbl>
    <w:p w:rsidR="00BD3A9F" w:rsidRDefault="00BD3A9F" w:rsidP="00420AE9">
      <w:pPr>
        <w:pStyle w:val="Standard"/>
        <w:tabs>
          <w:tab w:val="left" w:pos="0"/>
        </w:tabs>
        <w:spacing w:line="360" w:lineRule="auto"/>
        <w:ind w:left="675"/>
        <w:rPr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0"/>
        </w:tabs>
        <w:spacing w:line="360" w:lineRule="auto"/>
        <w:ind w:left="675"/>
        <w:rPr>
          <w:sz w:val="28"/>
          <w:szCs w:val="28"/>
        </w:rPr>
      </w:pPr>
      <w:r w:rsidRPr="007F61E3">
        <w:rPr>
          <w:sz w:val="28"/>
          <w:szCs w:val="28"/>
        </w:rPr>
        <w:t>3.5. При подготовке мероприятий по краеведению производится выпуск краеведческих электронных презентаций.</w:t>
      </w:r>
    </w:p>
    <w:p w:rsidR="00420AE9" w:rsidRPr="007F61E3" w:rsidRDefault="00420AE9" w:rsidP="00420AE9">
      <w:pPr>
        <w:pStyle w:val="Standard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7F61E3">
        <w:rPr>
          <w:sz w:val="28"/>
          <w:szCs w:val="28"/>
        </w:rPr>
        <w:t>3.6. С целью раскрытия фонда краеведческой литературы оформлены стеллаж по краеведению с выделением отделов: «История», «Культура», «Природа»</w:t>
      </w:r>
    </w:p>
    <w:p w:rsidR="00420AE9" w:rsidRPr="007F61E3" w:rsidRDefault="00420AE9" w:rsidP="00420AE9">
      <w:pPr>
        <w:pStyle w:val="Standard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3.7. Многообразие новых подходов к краеведческой деятельности МБУ «Библиотека МО </w:t>
      </w:r>
      <w:proofErr w:type="spellStart"/>
      <w:r w:rsidRPr="007F61E3">
        <w:rPr>
          <w:sz w:val="28"/>
          <w:szCs w:val="28"/>
        </w:rPr>
        <w:t>Упорненское</w:t>
      </w:r>
      <w:proofErr w:type="spellEnd"/>
      <w:r w:rsidRPr="007F61E3">
        <w:rPr>
          <w:sz w:val="28"/>
          <w:szCs w:val="28"/>
        </w:rPr>
        <w:t xml:space="preserve"> СП», является основной целью для обеспечения доступности краеведческих информационных ресурсов, </w:t>
      </w:r>
      <w:r w:rsidRPr="007F61E3">
        <w:rPr>
          <w:sz w:val="28"/>
          <w:szCs w:val="28"/>
        </w:rPr>
        <w:lastRenderedPageBreak/>
        <w:t>распространения краеведческих знаний, формирование и развитие краеведческих информационных потребностей жителей поселения.</w:t>
      </w:r>
    </w:p>
    <w:p w:rsidR="00420AE9" w:rsidRPr="007F61E3" w:rsidRDefault="00420AE9" w:rsidP="00420AE9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rFonts w:cs="Times New Roman"/>
          <w:b/>
          <w:bCs/>
          <w:sz w:val="28"/>
          <w:szCs w:val="28"/>
        </w:rPr>
        <w:t>ВНЕШНЯЯ ДЕЯТЕЛЬНОСТЬ БИБЛИОТЕКИ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Библиотека </w:t>
      </w:r>
      <w:proofErr w:type="spellStart"/>
      <w:r w:rsidRPr="007F61E3">
        <w:rPr>
          <w:rFonts w:cs="Times New Roman"/>
          <w:sz w:val="28"/>
          <w:szCs w:val="28"/>
        </w:rPr>
        <w:t>Упорненского</w:t>
      </w:r>
      <w:proofErr w:type="spellEnd"/>
      <w:r w:rsidRPr="007F61E3">
        <w:rPr>
          <w:rFonts w:cs="Times New Roman"/>
          <w:sz w:val="28"/>
          <w:szCs w:val="28"/>
        </w:rPr>
        <w:t xml:space="preserve"> сельского поселения тесно сотрудничает с администрацией </w:t>
      </w:r>
      <w:proofErr w:type="spellStart"/>
      <w:r w:rsidRPr="007F61E3">
        <w:rPr>
          <w:rFonts w:cs="Times New Roman"/>
          <w:sz w:val="28"/>
          <w:szCs w:val="28"/>
        </w:rPr>
        <w:t>Упорненского</w:t>
      </w:r>
      <w:proofErr w:type="spellEnd"/>
      <w:r w:rsidRPr="007F61E3">
        <w:rPr>
          <w:rFonts w:cs="Times New Roman"/>
          <w:sz w:val="28"/>
          <w:szCs w:val="28"/>
        </w:rPr>
        <w:t xml:space="preserve"> сельского поселения, МКОУ ООШ №18 х. Упорного, МКДОУ «Детский сад № 21» х. Упорного, МБУ «ДК МО </w:t>
      </w: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, советом ветеранов, специалистом по работе с молодёжью, специалистом по социальным вопросам ОПСД.</w:t>
      </w:r>
    </w:p>
    <w:p w:rsidR="00420AE9" w:rsidRPr="007F61E3" w:rsidRDefault="00420AE9" w:rsidP="00420AE9">
      <w:pPr>
        <w:pStyle w:val="Standard"/>
        <w:tabs>
          <w:tab w:val="left" w:pos="1134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Информация о деятельности библиотеки размещается на официальном сайте библиотеки </w:t>
      </w:r>
      <w:proofErr w:type="spellStart"/>
      <w:r w:rsidRPr="007F61E3">
        <w:rPr>
          <w:rFonts w:cs="Times New Roman"/>
          <w:sz w:val="28"/>
          <w:szCs w:val="28"/>
        </w:rPr>
        <w:t>Упорненского</w:t>
      </w:r>
      <w:proofErr w:type="spellEnd"/>
      <w:r w:rsidRPr="007F61E3">
        <w:rPr>
          <w:rFonts w:cs="Times New Roman"/>
          <w:sz w:val="28"/>
          <w:szCs w:val="28"/>
        </w:rPr>
        <w:t xml:space="preserve"> </w:t>
      </w:r>
      <w:proofErr w:type="gramStart"/>
      <w:r w:rsidRPr="007F61E3">
        <w:rPr>
          <w:rFonts w:cs="Times New Roman"/>
          <w:sz w:val="28"/>
          <w:szCs w:val="28"/>
        </w:rPr>
        <w:t>сельского</w:t>
      </w:r>
      <w:proofErr w:type="gramEnd"/>
      <w:r w:rsidRPr="007F61E3">
        <w:rPr>
          <w:rFonts w:cs="Times New Roman"/>
          <w:sz w:val="28"/>
          <w:szCs w:val="28"/>
        </w:rPr>
        <w:t xml:space="preserve">. </w:t>
      </w:r>
      <w:proofErr w:type="gramStart"/>
      <w:r w:rsidRPr="007F61E3">
        <w:rPr>
          <w:rFonts w:cs="Times New Roman"/>
          <w:sz w:val="28"/>
          <w:szCs w:val="28"/>
        </w:rPr>
        <w:t>На сайте публикуются актуальная информация для гостей сайта: отчеты о проведённых в библиотеке мероприятия, новости библиотеки, информация о всероссийских, краевых и районных акциях.</w:t>
      </w:r>
      <w:proofErr w:type="gramEnd"/>
      <w:r w:rsidRPr="007F61E3">
        <w:rPr>
          <w:rFonts w:cs="Times New Roman"/>
          <w:sz w:val="28"/>
          <w:szCs w:val="28"/>
        </w:rPr>
        <w:t xml:space="preserve"> На сайте размещены учредительные документы МБУ «Библиотека МО </w:t>
      </w: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 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</w:t>
      </w:r>
      <w:r w:rsidRPr="007F61E3">
        <w:rPr>
          <w:sz w:val="28"/>
          <w:szCs w:val="28"/>
        </w:rPr>
        <w:t>Библиотека ведет работу с общественностью поселения: обществом ветеранов, с работниками культуры, педагогами. Читатели библиотеки являются главными помощниками при проведе</w:t>
      </w:r>
      <w:r>
        <w:rPr>
          <w:sz w:val="28"/>
          <w:szCs w:val="28"/>
        </w:rPr>
        <w:t>нии массовых мероприятий. В 2021</w:t>
      </w:r>
      <w:r w:rsidRPr="007F61E3">
        <w:rPr>
          <w:sz w:val="28"/>
          <w:szCs w:val="28"/>
        </w:rPr>
        <w:t xml:space="preserve"> году планируется</w:t>
      </w:r>
      <w:r>
        <w:rPr>
          <w:sz w:val="28"/>
          <w:szCs w:val="28"/>
        </w:rPr>
        <w:t xml:space="preserve"> продолжать работу по </w:t>
      </w:r>
      <w:r w:rsidRPr="007F61E3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ю</w:t>
      </w:r>
      <w:r w:rsidRPr="007F61E3">
        <w:rPr>
          <w:sz w:val="28"/>
          <w:szCs w:val="28"/>
        </w:rPr>
        <w:t xml:space="preserve"> волонтёров.</w:t>
      </w:r>
    </w:p>
    <w:p w:rsidR="00420AE9" w:rsidRPr="007F61E3" w:rsidRDefault="00420AE9" w:rsidP="00420AE9">
      <w:pPr>
        <w:pStyle w:val="a6"/>
        <w:numPr>
          <w:ilvl w:val="1"/>
          <w:numId w:val="5"/>
        </w:numPr>
        <w:spacing w:before="0" w:beforeAutospacing="0" w:after="0" w:line="360" w:lineRule="auto"/>
        <w:ind w:left="0" w:firstLine="709"/>
        <w:jc w:val="both"/>
        <w:rPr>
          <w:sz w:val="28"/>
        </w:rPr>
      </w:pPr>
      <w:r w:rsidRPr="007F61E3">
        <w:rPr>
          <w:sz w:val="28"/>
          <w:szCs w:val="28"/>
        </w:rPr>
        <w:t>Для создания позитивного имиджа библиотеки и привлечения внимания к еѐ деятельности, применяются различные рекламные средства: информирование населения о планируемых мероприятиях при помощи объявлений, индивидуальных приглашений. Информирование пользователей на сайте библиотеки. В</w:t>
      </w:r>
      <w:r w:rsidRPr="007F61E3">
        <w:rPr>
          <w:sz w:val="28"/>
        </w:rPr>
        <w:t xml:space="preserve"> библиотеке имеется вывеска с графиком работы. Информация о режиме работы есть на официальном сайте библиотеки </w:t>
      </w:r>
      <w:proofErr w:type="spellStart"/>
      <w:r w:rsidRPr="007F61E3">
        <w:rPr>
          <w:sz w:val="28"/>
        </w:rPr>
        <w:t>Упорненского</w:t>
      </w:r>
      <w:proofErr w:type="spellEnd"/>
      <w:r w:rsidRPr="007F61E3">
        <w:rPr>
          <w:sz w:val="28"/>
        </w:rPr>
        <w:t xml:space="preserve"> СП.</w:t>
      </w:r>
    </w:p>
    <w:p w:rsidR="00420AE9" w:rsidRPr="007F61E3" w:rsidRDefault="00420AE9" w:rsidP="00420AE9">
      <w:pPr>
        <w:pStyle w:val="a4"/>
        <w:numPr>
          <w:ilvl w:val="0"/>
          <w:numId w:val="5"/>
        </w:numPr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 xml:space="preserve"> БИБЛИОТЕЧНЫЕ ФОНДЫ: ФОРМИРОВАНИЕ,</w:t>
      </w:r>
    </w:p>
    <w:p w:rsidR="00420AE9" w:rsidRPr="007F61E3" w:rsidRDefault="00420AE9" w:rsidP="00420AE9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ИСПОЛЬЗОВАНИЕ. СОХРАННОСТЬ.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1E3">
        <w:rPr>
          <w:rFonts w:ascii="Times New Roman" w:hAnsi="Times New Roman"/>
          <w:sz w:val="28"/>
          <w:szCs w:val="28"/>
        </w:rPr>
        <w:t xml:space="preserve">В целях удовлетворения общеобразовательных, культурных и профессиональных запросов различных категорий пользователей, </w:t>
      </w:r>
      <w:r w:rsidRPr="007F61E3">
        <w:rPr>
          <w:rFonts w:ascii="Times New Roman" w:hAnsi="Times New Roman"/>
          <w:sz w:val="28"/>
          <w:szCs w:val="28"/>
        </w:rPr>
        <w:lastRenderedPageBreak/>
        <w:t xml:space="preserve">достижения соответствия состава документного фонда задачам и функциям библиотеки, достижения оптимального объема фонда, соответствие его показателям информативности и </w:t>
      </w:r>
      <w:proofErr w:type="spellStart"/>
      <w:r w:rsidRPr="007F61E3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7F61E3">
        <w:rPr>
          <w:rFonts w:ascii="Times New Roman" w:hAnsi="Times New Roman"/>
          <w:sz w:val="28"/>
          <w:szCs w:val="28"/>
        </w:rPr>
        <w:t>, комплектование информационных ресурсов библиотеки в 202</w:t>
      </w:r>
      <w:r>
        <w:rPr>
          <w:rFonts w:ascii="Times New Roman" w:hAnsi="Times New Roman"/>
          <w:sz w:val="28"/>
          <w:szCs w:val="28"/>
        </w:rPr>
        <w:t>1</w:t>
      </w:r>
      <w:r w:rsidRPr="007F61E3">
        <w:rPr>
          <w:rFonts w:ascii="Times New Roman" w:hAnsi="Times New Roman"/>
          <w:sz w:val="28"/>
          <w:szCs w:val="28"/>
        </w:rPr>
        <w:t xml:space="preserve"> году планируется осуществляться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учетом рекомендаций краевых и федеральных методических центров, а также с учетом экономического, культурного и читательского профиля поселения.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Выбытия из библиотечного фонда МБУ «Библиотека МО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П»  в 20</w:t>
      </w:r>
      <w:r>
        <w:rPr>
          <w:rFonts w:ascii="Times New Roman" w:hAnsi="Times New Roman"/>
          <w:sz w:val="28"/>
          <w:szCs w:val="28"/>
        </w:rPr>
        <w:t>21</w:t>
      </w:r>
      <w:r w:rsidRPr="007F61E3">
        <w:rPr>
          <w:rFonts w:ascii="Times New Roman" w:hAnsi="Times New Roman"/>
          <w:sz w:val="28"/>
          <w:szCs w:val="28"/>
        </w:rPr>
        <w:t xml:space="preserve"> году не планируется. 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Обращаемость фонда библиотеки </w:t>
      </w:r>
      <w:r>
        <w:rPr>
          <w:rFonts w:ascii="Times New Roman" w:hAnsi="Times New Roman"/>
          <w:sz w:val="28"/>
          <w:szCs w:val="28"/>
        </w:rPr>
        <w:t>планируется в 2021</w:t>
      </w:r>
      <w:r w:rsidRPr="007F61E3">
        <w:rPr>
          <w:rFonts w:ascii="Times New Roman" w:hAnsi="Times New Roman"/>
          <w:sz w:val="28"/>
          <w:szCs w:val="28"/>
        </w:rPr>
        <w:t xml:space="preserve"> году 1,5%, </w:t>
      </w:r>
      <w:proofErr w:type="spellStart"/>
      <w:r w:rsidRPr="007F61E3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фонда 0,7%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>Книги в фонд библиотеки поступают за счет краевого бюджета, периодические издания – за счет местного бюджета. Документы на нетрадиционных носителях в библиотеку не поступают.</w:t>
      </w:r>
    </w:p>
    <w:p w:rsidR="00420AE9" w:rsidRPr="007F61E3" w:rsidRDefault="00420AE9" w:rsidP="00420AE9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Документы, </w:t>
      </w:r>
      <w:proofErr w:type="spellStart"/>
      <w:r w:rsidRPr="007F61E3">
        <w:rPr>
          <w:rFonts w:ascii="Times New Roman" w:hAnsi="Times New Roman"/>
          <w:sz w:val="28"/>
          <w:szCs w:val="28"/>
        </w:rPr>
        <w:t>регламентируюши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работу с обязательным экземпляром в МБУ «Библиотека МО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П»: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 Федеральный закон «Об обязательном экземпляре документов» от 29 декабря 1994 года № 77-ФЗ (в ред. от 05.05.2014 года № 100-ФЗ). 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Закон Краснодарского края «Об обязательном экземпляре документов Краснодарского края» от 31 мая 2005 года № 867-КЗ (в ред. от 07.06.2011 № 2260- КЗ) 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</w:t>
      </w:r>
      <w:r w:rsidRPr="007F61E3">
        <w:rPr>
          <w:rFonts w:ascii="Times New Roman" w:hAnsi="Times New Roman"/>
          <w:bCs/>
          <w:sz w:val="28"/>
          <w:szCs w:val="28"/>
        </w:rPr>
        <w:t xml:space="preserve">Постановление главы </w:t>
      </w:r>
      <w:proofErr w:type="spellStart"/>
      <w:r w:rsidRPr="007F61E3">
        <w:rPr>
          <w:rFonts w:ascii="Times New Roman" w:hAnsi="Times New Roman"/>
          <w:bCs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bCs/>
          <w:sz w:val="28"/>
          <w:szCs w:val="28"/>
        </w:rPr>
        <w:t xml:space="preserve"> сельского поселения «О создании муниципального учреждения «Библиотека муниципального образования </w:t>
      </w:r>
      <w:proofErr w:type="spellStart"/>
      <w:r w:rsidRPr="007F61E3">
        <w:rPr>
          <w:rFonts w:ascii="Times New Roman" w:hAnsi="Times New Roman"/>
          <w:bCs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bCs/>
          <w:sz w:val="28"/>
          <w:szCs w:val="28"/>
        </w:rPr>
        <w:t xml:space="preserve"> сельское поселение» Павловского района № 42 от 11.12.2007 г.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5.6. В своей деятельности по сохранности и учету библиотечного фонда библиотека руководствуется законами РФ и Краснодарского края «О библиотечном деле» и «О культуре», постановлениями Правительства РФ, </w:t>
      </w:r>
      <w:r w:rsidRPr="007F61E3">
        <w:rPr>
          <w:rFonts w:ascii="Times New Roman" w:hAnsi="Times New Roman"/>
          <w:sz w:val="28"/>
          <w:szCs w:val="28"/>
        </w:rPr>
        <w:lastRenderedPageBreak/>
        <w:t xml:space="preserve">администрации Краснодарского края, органов местного самоуправления, приказам Министерства культуры РФ от 8 октября 2012г. № 1077 «Об утверждении порядка учета документов, входящих в состав библиотечного фонда», ГОСТ </w:t>
      </w:r>
      <w:proofErr w:type="gramStart"/>
      <w:r w:rsidRPr="007F61E3">
        <w:rPr>
          <w:rFonts w:ascii="Times New Roman" w:hAnsi="Times New Roman"/>
          <w:sz w:val="28"/>
          <w:szCs w:val="28"/>
        </w:rPr>
        <w:t>Р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7.0.20 — 2014 «Библиотечная статистика: показатели и единицы исчисления», ГОСТ 7.50-2002 «Консервация документов. </w:t>
      </w:r>
    </w:p>
    <w:p w:rsidR="00420AE9" w:rsidRPr="007F61E3" w:rsidRDefault="00420AE9" w:rsidP="00420AE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Основным направлением по обеспечению сохранности фонда библиотеки является обеспечение целостности и нормального физического состояния документов, хранящихся в фонде: режим хранения, проверка фонда, </w:t>
      </w:r>
      <w:proofErr w:type="gramStart"/>
      <w:r w:rsidRPr="007F6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его сохранностью. Непрерывные комплексные мероприятия по обеспечению сохранности книжных фондов: </w:t>
      </w:r>
      <w:proofErr w:type="gramStart"/>
      <w:r w:rsidRPr="007F6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исправностью охранно-пожарной сигнализации, электропроводки, электроприборов и средств пожаротушения; работа по ликвидации читательской задолженности (звонки по телефону, посещение на дому и в учебных заведениях); индивидуальные беседы с читателями о бережном отношении к книге при записи в библиотеку и при возврате книг; реставрация книг; учѐт утерянной читателями литературы и книг, принятых взамен утерянных; санитарные дни с целью очищения книжных фондов от пыли.</w:t>
      </w:r>
    </w:p>
    <w:p w:rsidR="00420AE9" w:rsidRPr="007F61E3" w:rsidRDefault="00420AE9" w:rsidP="00420AE9">
      <w:pPr>
        <w:pStyle w:val="a4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 w:rsidRPr="007F61E3">
        <w:rPr>
          <w:rFonts w:ascii="Times New Roman" w:hAnsi="Times New Roman"/>
          <w:b/>
          <w:bCs/>
          <w:sz w:val="28"/>
          <w:szCs w:val="28"/>
        </w:rPr>
        <w:t>КАТАЛОГИЗАЦИЯ И ОЦИФРОВКА БИБЛИОТЕЧНОГО ФОНДА</w:t>
      </w:r>
      <w:r w:rsidRPr="007F61E3">
        <w:rPr>
          <w:b/>
          <w:bCs/>
          <w:sz w:val="28"/>
          <w:szCs w:val="28"/>
        </w:rPr>
        <w:t>.</w:t>
      </w:r>
    </w:p>
    <w:p w:rsidR="00420AE9" w:rsidRPr="007F61E3" w:rsidRDefault="00420AE9" w:rsidP="00420AE9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1E3">
        <w:rPr>
          <w:rFonts w:ascii="Times New Roman" w:hAnsi="Times New Roman" w:cs="Times New Roman"/>
          <w:sz w:val="28"/>
          <w:szCs w:val="28"/>
        </w:rPr>
        <w:t>При поступлении в библиотечный фонд документы подлежат библиографической обработке; индивидуальному и суммарному учетам в соответствии с правилами действующих международных, государственных стандартов, инструктивно-методических пособий по библиографическому описанию, классификации и систематизации документов, позволяющих по различным параметрам идентифицировать первичный документ в фонде.</w:t>
      </w:r>
      <w:proofErr w:type="gramEnd"/>
      <w:r w:rsidRPr="007F61E3">
        <w:rPr>
          <w:rFonts w:ascii="Times New Roman" w:hAnsi="Times New Roman" w:cs="Times New Roman"/>
          <w:sz w:val="28"/>
          <w:szCs w:val="28"/>
        </w:rPr>
        <w:t xml:space="preserve"> В течение года, с целью недопущения проникновения в библиотечный фонд экстремистской литературы, руководствуясь статьей 13 Федерального закона от 40 25.07.2002 №114-ФЗ «О противодействии экстремистской деятельности» будет продолжена  проверка новых поступлений на возможное </w:t>
      </w:r>
      <w:r w:rsidRPr="007F61E3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литературы экстремистской направленности. Так же будет продолжена работа по организации и ведению библиотечных каталогов: </w:t>
      </w:r>
      <w:r w:rsidRPr="007F61E3">
        <w:rPr>
          <w:rFonts w:ascii="Times New Roman" w:hAnsi="Times New Roman" w:cs="Times New Roman"/>
          <w:sz w:val="28"/>
        </w:rPr>
        <w:t>АК, СК, тематическая картотека газетно-журнальных статей</w:t>
      </w:r>
      <w:r w:rsidRPr="007F6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AE9" w:rsidRPr="007F61E3" w:rsidRDefault="00420AE9" w:rsidP="00420AE9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3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61E3">
        <w:rPr>
          <w:rFonts w:ascii="Times New Roman" w:hAnsi="Times New Roman" w:cs="Times New Roman"/>
          <w:sz w:val="28"/>
          <w:szCs w:val="28"/>
        </w:rPr>
        <w:t xml:space="preserve"> году будет продолжена работа по вводу новых поступлений литературы в электронный каталог библиотеки. </w:t>
      </w:r>
    </w:p>
    <w:p w:rsidR="00420AE9" w:rsidRPr="007F61E3" w:rsidRDefault="00420AE9" w:rsidP="00420AE9">
      <w:pPr>
        <w:pStyle w:val="1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E3"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муниципальных библиотек не ведётся.</w:t>
      </w:r>
    </w:p>
    <w:p w:rsidR="00420AE9" w:rsidRPr="007F61E3" w:rsidRDefault="00420AE9" w:rsidP="00420AE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СПРАВОЧНО-БИБЛИОГРАФИЧЕСКОЕ,</w:t>
      </w:r>
    </w:p>
    <w:p w:rsidR="00420AE9" w:rsidRPr="007F61E3" w:rsidRDefault="00420AE9" w:rsidP="00420AE9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В библиотеке ведется АК, СК, </w:t>
      </w:r>
      <w:r w:rsidRPr="007F61E3">
        <w:rPr>
          <w:rFonts w:cs="Times New Roman"/>
          <w:sz w:val="28"/>
        </w:rPr>
        <w:t>тематическая картотека газетно-журнальных статей</w:t>
      </w:r>
      <w:r w:rsidRPr="007F61E3">
        <w:rPr>
          <w:rFonts w:cs="Times New Roman"/>
          <w:sz w:val="28"/>
          <w:szCs w:val="28"/>
        </w:rPr>
        <w:t xml:space="preserve">. </w:t>
      </w:r>
      <w:r w:rsidRPr="007F61E3">
        <w:rPr>
          <w:sz w:val="28"/>
          <w:szCs w:val="28"/>
        </w:rPr>
        <w:t xml:space="preserve">В библиотеке оформлены тематические папки-накопители, содержащие газетные и журнальные публикации по истории, культуре и другим вопросам жизнедеятельности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поселения и Павловского района. Библиотека ведет большую работу по сохранению историко-культурного наслед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поселения и Павловского района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>Справочно-библиографическое и информационное обслуживание является важнейшим направлением деятельности библиотеки. От того, насколько эффективно оно организовано, зависит успешное решение главной задачи – оперативное и качественное информационное обеспечение пользователей. Информационно- библиографическая работа построена на поиске информации, работе с компьютерными технологиями, на освоении навыков анализа и синтеза полученной информации. Основным показателем справочно-библиографического обслуживания является количество выданных справок и консультаций пользователям. В 202</w:t>
      </w:r>
      <w:r>
        <w:rPr>
          <w:sz w:val="28"/>
          <w:szCs w:val="28"/>
        </w:rPr>
        <w:t>1 году планируется выдать 35 справок</w:t>
      </w:r>
      <w:r w:rsidRPr="007F61E3">
        <w:rPr>
          <w:sz w:val="28"/>
          <w:szCs w:val="28"/>
        </w:rPr>
        <w:t xml:space="preserve"> и консультаций пользователям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 xml:space="preserve">Муниципальное бюджетное учреждение «Библиотека муниципального образования </w:t>
      </w:r>
      <w:proofErr w:type="spellStart"/>
      <w:r w:rsidRPr="007F61E3">
        <w:rPr>
          <w:sz w:val="28"/>
          <w:szCs w:val="28"/>
        </w:rPr>
        <w:t>Упорненское</w:t>
      </w:r>
      <w:proofErr w:type="spellEnd"/>
      <w:r w:rsidRPr="007F61E3">
        <w:rPr>
          <w:sz w:val="28"/>
          <w:szCs w:val="28"/>
        </w:rPr>
        <w:t xml:space="preserve"> сельское поселение» </w:t>
      </w:r>
      <w:proofErr w:type="spellStart"/>
      <w:r w:rsidRPr="007F61E3">
        <w:rPr>
          <w:sz w:val="28"/>
          <w:szCs w:val="28"/>
        </w:rPr>
        <w:t>павловского</w:t>
      </w:r>
      <w:proofErr w:type="spellEnd"/>
      <w:r w:rsidRPr="007F61E3">
        <w:rPr>
          <w:sz w:val="28"/>
          <w:szCs w:val="28"/>
        </w:rPr>
        <w:t xml:space="preserve"> района тесно сотрудничает с библиотеками района по межбиблиотечному абонементу. 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lastRenderedPageBreak/>
        <w:t>Работа библиотеки по формированию информационной культуры личности направлена, прежде всего, на воспитание грамотного пользователя, способного самостоятельно ориентироваться в информационном потоке.</w:t>
      </w:r>
    </w:p>
    <w:p w:rsidR="00420AE9" w:rsidRPr="007F61E3" w:rsidRDefault="00420AE9" w:rsidP="00420AE9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В библиотеке ведётся выпуск библиографической продукции. </w:t>
      </w:r>
    </w:p>
    <w:p w:rsidR="00420AE9" w:rsidRPr="007F61E3" w:rsidRDefault="00420AE9" w:rsidP="00420AE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7F61E3">
        <w:rPr>
          <w:b/>
          <w:sz w:val="28"/>
          <w:szCs w:val="28"/>
        </w:rPr>
        <w:t>АВТОМАТИЗАЦИЯ БИБЛИОТЕЧНЫХ ПРОЦЕССОВ</w:t>
      </w:r>
    </w:p>
    <w:p w:rsidR="00420AE9" w:rsidRPr="007F61E3" w:rsidRDefault="00420AE9" w:rsidP="00420AE9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8.1.  В библиотеке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ельского поселения имеется 2 компьютера для пользователей библиотеки, 1 копировальный аппарат.</w:t>
      </w:r>
    </w:p>
    <w:p w:rsidR="00420AE9" w:rsidRPr="007F61E3" w:rsidRDefault="00420AE9" w:rsidP="00420AE9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>8.2.  Библиотека подключена к сети «Интернет» через оптоволоконный кабель, скорость передачи данных составляет 3 Мбит/</w:t>
      </w:r>
      <w:proofErr w:type="gramStart"/>
      <w:r w:rsidRPr="007F61E3">
        <w:rPr>
          <w:rFonts w:ascii="Times New Roman" w:hAnsi="Times New Roman"/>
          <w:sz w:val="28"/>
          <w:szCs w:val="28"/>
        </w:rPr>
        <w:t>с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61E3">
        <w:rPr>
          <w:rFonts w:ascii="Times New Roman" w:hAnsi="Times New Roman"/>
          <w:sz w:val="28"/>
          <w:szCs w:val="28"/>
        </w:rPr>
        <w:t>Раздач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Интернета осуществляется по локально- вычислительной сети и через роутер (зона </w:t>
      </w:r>
      <w:proofErr w:type="spellStart"/>
      <w:r w:rsidRPr="007F61E3">
        <w:rPr>
          <w:rFonts w:ascii="Times New Roman" w:hAnsi="Times New Roman"/>
          <w:sz w:val="28"/>
          <w:szCs w:val="28"/>
        </w:rPr>
        <w:t>Wi</w:t>
      </w:r>
      <w:proofErr w:type="spellEnd"/>
      <w:r w:rsidRPr="007F61E3">
        <w:rPr>
          <w:rFonts w:ascii="Times New Roman" w:hAnsi="Times New Roman"/>
          <w:sz w:val="28"/>
          <w:szCs w:val="28"/>
        </w:rPr>
        <w:t>-</w:t>
      </w:r>
      <w:r w:rsidRPr="007F61E3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7F61E3">
        <w:rPr>
          <w:rFonts w:ascii="Times New Roman" w:hAnsi="Times New Roman"/>
          <w:sz w:val="28"/>
          <w:szCs w:val="28"/>
        </w:rPr>
        <w:t>i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). На компьютерах стоит программа «Цензор-контроль» для того, чтобы обезопасить пользователей от нежелательной информации в сети «Интернет». </w:t>
      </w:r>
    </w:p>
    <w:p w:rsidR="00420AE9" w:rsidRPr="007F61E3" w:rsidRDefault="00420AE9" w:rsidP="00420AE9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8.3 Приобретений лицензионных программ не планируется </w:t>
      </w:r>
      <w:proofErr w:type="gramStart"/>
      <w:r w:rsidRPr="007F61E3">
        <w:rPr>
          <w:rFonts w:ascii="Times New Roman" w:hAnsi="Times New Roman"/>
          <w:sz w:val="28"/>
          <w:szCs w:val="28"/>
        </w:rPr>
        <w:t>из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61E3">
        <w:rPr>
          <w:rFonts w:ascii="Times New Roman" w:hAnsi="Times New Roman"/>
          <w:sz w:val="28"/>
          <w:szCs w:val="28"/>
        </w:rPr>
        <w:t>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нехватки денежных средств в бюджете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420AE9" w:rsidRPr="003D1399" w:rsidRDefault="00420AE9" w:rsidP="00420AE9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        8.4. В библиотеке имеется подключение к сети «Интернет», </w:t>
      </w:r>
      <w:r w:rsidR="003D1399">
        <w:rPr>
          <w:sz w:val="27"/>
          <w:szCs w:val="27"/>
          <w:shd w:val="clear" w:color="auto" w:fill="FFFFFF"/>
        </w:rPr>
        <w:t>оптоволоконное подключение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>8.5. Автоматизация основных библиотечных процессов: создание справочно-библиографического аппарата,  ведение электронного каталога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       8.6. Представительство муниципальных библиотек в сети Интернет: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- информация о деятельности библиотеки размещается на официальном сайте библиотеки </w:t>
      </w:r>
      <w:proofErr w:type="spellStart"/>
      <w:r w:rsidRPr="007F61E3">
        <w:rPr>
          <w:rFonts w:cs="Times New Roman"/>
          <w:sz w:val="28"/>
          <w:szCs w:val="28"/>
          <w:shd w:val="clear" w:color="auto" w:fill="FFFFFF"/>
        </w:rPr>
        <w:t>Упорненского</w:t>
      </w:r>
      <w:proofErr w:type="spellEnd"/>
      <w:r w:rsidRPr="007F61E3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7F61E3">
        <w:rPr>
          <w:sz w:val="28"/>
          <w:szCs w:val="28"/>
        </w:rPr>
        <w:t>регистрация на портале ЕИПСК (Единого информационного пространства в сфере культуры)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8.7. </w:t>
      </w:r>
      <w:r w:rsidRPr="007F61E3">
        <w:rPr>
          <w:sz w:val="28"/>
          <w:szCs w:val="28"/>
        </w:rPr>
        <w:t xml:space="preserve">Предоставление удаленного доступа к электронным ресурсам и виртуальным услугам, участие в корпоративных проектах не производится. 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8"/>
        </w:rPr>
        <w:t xml:space="preserve">8.8. </w:t>
      </w:r>
      <w:r w:rsidRPr="007F61E3">
        <w:rPr>
          <w:sz w:val="28"/>
          <w:szCs w:val="27"/>
        </w:rPr>
        <w:t>Формы информационных услуг, предоставляемых пользователям с использованием электронных технологий: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</w:rPr>
      </w:pPr>
      <w:r w:rsidRPr="007F61E3">
        <w:rPr>
          <w:sz w:val="28"/>
        </w:rPr>
        <w:t xml:space="preserve">- информирование с использованием </w:t>
      </w:r>
      <w:proofErr w:type="spellStart"/>
      <w:proofErr w:type="gramStart"/>
      <w:r w:rsidRPr="007F61E3">
        <w:rPr>
          <w:sz w:val="28"/>
        </w:rPr>
        <w:t>интернет-технологий</w:t>
      </w:r>
      <w:proofErr w:type="spellEnd"/>
      <w:proofErr w:type="gramEnd"/>
      <w:r w:rsidRPr="007F61E3">
        <w:rPr>
          <w:sz w:val="28"/>
        </w:rPr>
        <w:t>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- создание электронных презентаций, электронной продукции, ее </w:t>
      </w:r>
      <w:r w:rsidRPr="007F61E3">
        <w:rPr>
          <w:sz w:val="28"/>
          <w:szCs w:val="28"/>
        </w:rPr>
        <w:lastRenderedPageBreak/>
        <w:t>размещение на сайте библиотеки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ыполнение запросов пользователей с применений современных средств автоматизации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8.9. В библиотеке отсутствует сектор автоматизации, специалиста-программиста в библиотеке нет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sz w:val="28"/>
          <w:szCs w:val="28"/>
        </w:rPr>
        <w:t xml:space="preserve">8.10. Усовершенствование форм и методов обслуживания пользователей с применением новых компьютерных технологий и подключение библиотеки к сети Интернет, виртуальное информирование, повысило </w:t>
      </w:r>
      <w:proofErr w:type="spellStart"/>
      <w:r w:rsidRPr="007F61E3">
        <w:rPr>
          <w:sz w:val="28"/>
          <w:szCs w:val="28"/>
        </w:rPr>
        <w:t>востребованность</w:t>
      </w:r>
      <w:proofErr w:type="spellEnd"/>
      <w:r w:rsidRPr="007F61E3">
        <w:rPr>
          <w:sz w:val="28"/>
          <w:szCs w:val="28"/>
        </w:rPr>
        <w:t xml:space="preserve"> учреждения для пользователей. Увеличился перечень предоставляемых услуг, расширились возможности оперативного доступа к информации.</w:t>
      </w:r>
    </w:p>
    <w:p w:rsidR="00420AE9" w:rsidRPr="007F61E3" w:rsidRDefault="00420AE9" w:rsidP="00420AE9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БИБЛИОТЕЧНЫЙ ПЕРСОНАЛ. СОЦИАЛЬНОЕ РАЗВИТИЕ КОЛЛЕКТИВА, ПОВЫШЕНИЕ ПРОФЕССИОНАЛЬНОЙ КУЛЬТУРЫ КАДРОВ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Кадровое обеспечение: количество работников-1, библиотечное образование имеют-1,укомплектованность штата 100 %. Текучести кадров нет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Участие работников библиотек в работе органов МСУ, общественных, партийных организаций и т.д. не принимается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Предпринимаемые меры для закрепления кадров. Система </w:t>
      </w:r>
      <w:proofErr w:type="spellStart"/>
      <w:proofErr w:type="gramStart"/>
      <w:r w:rsidRPr="007F61E3">
        <w:rPr>
          <w:rFonts w:cs="Times New Roman"/>
          <w:sz w:val="28"/>
          <w:szCs w:val="28"/>
        </w:rPr>
        <w:t>стимулирования-имеется</w:t>
      </w:r>
      <w:proofErr w:type="spellEnd"/>
      <w:proofErr w:type="gramEnd"/>
      <w:r w:rsidRPr="007F61E3">
        <w:rPr>
          <w:rFonts w:cs="Times New Roman"/>
          <w:sz w:val="28"/>
          <w:szCs w:val="28"/>
        </w:rPr>
        <w:t>. С</w:t>
      </w:r>
      <w:r w:rsidRPr="007F61E3">
        <w:rPr>
          <w:sz w:val="28"/>
          <w:szCs w:val="28"/>
        </w:rPr>
        <w:t>тимулирующие выплаты для работников (повышающие и персональные коэффициенты), стимулирующие надбавки и выплаты, премирование.</w:t>
      </w:r>
      <w:r w:rsidRPr="007F61E3">
        <w:rPr>
          <w:rFonts w:cs="Times New Roman"/>
          <w:sz w:val="28"/>
          <w:szCs w:val="28"/>
        </w:rPr>
        <w:t xml:space="preserve"> Предоставляется дополнительный оплачиваемый отпуск в зависимости от стажа работы в данной организации на основании коллективного договора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тников библиоте</w:t>
      </w:r>
      <w:proofErr w:type="gramStart"/>
      <w:r w:rsidRPr="007F61E3">
        <w:rPr>
          <w:rFonts w:cs="Times New Roman"/>
          <w:sz w:val="28"/>
          <w:szCs w:val="28"/>
        </w:rPr>
        <w:t>к-</w:t>
      </w:r>
      <w:proofErr w:type="gramEnd"/>
      <w:r w:rsidRPr="007F61E3">
        <w:rPr>
          <w:rFonts w:cs="Times New Roman"/>
          <w:sz w:val="28"/>
          <w:szCs w:val="28"/>
        </w:rPr>
        <w:t xml:space="preserve"> нет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Мероприятия по охране труда - </w:t>
      </w:r>
      <w:proofErr w:type="gramStart"/>
      <w:r w:rsidRPr="007F61E3">
        <w:rPr>
          <w:rFonts w:cs="Times New Roman"/>
          <w:sz w:val="28"/>
          <w:szCs w:val="28"/>
        </w:rPr>
        <w:t>обучение специалиста по охране</w:t>
      </w:r>
      <w:proofErr w:type="gramEnd"/>
      <w:r w:rsidRPr="007F61E3">
        <w:rPr>
          <w:rFonts w:cs="Times New Roman"/>
          <w:sz w:val="28"/>
          <w:szCs w:val="28"/>
        </w:rPr>
        <w:t xml:space="preserve"> труда (обучение в 201</w:t>
      </w:r>
      <w:r w:rsidR="003D1399">
        <w:rPr>
          <w:rFonts w:cs="Times New Roman"/>
          <w:sz w:val="28"/>
          <w:szCs w:val="28"/>
        </w:rPr>
        <w:t>8</w:t>
      </w:r>
      <w:r w:rsidRPr="007F61E3">
        <w:rPr>
          <w:rFonts w:cs="Times New Roman"/>
          <w:sz w:val="28"/>
          <w:szCs w:val="28"/>
        </w:rPr>
        <w:t xml:space="preserve"> году), пожарной  безопасности (обучение в 2019 году), </w:t>
      </w:r>
      <w:r w:rsidRPr="007F61E3">
        <w:rPr>
          <w:rFonts w:cs="Times New Roman"/>
          <w:sz w:val="28"/>
          <w:szCs w:val="28"/>
        </w:rPr>
        <w:lastRenderedPageBreak/>
        <w:t>оказанию первой ме</w:t>
      </w:r>
      <w:r w:rsidR="003D1399">
        <w:rPr>
          <w:rFonts w:cs="Times New Roman"/>
          <w:sz w:val="28"/>
          <w:szCs w:val="28"/>
        </w:rPr>
        <w:t>дицинской помощи (обучение в 2020</w:t>
      </w:r>
      <w:r w:rsidRPr="007F61E3">
        <w:rPr>
          <w:rFonts w:cs="Times New Roman"/>
          <w:sz w:val="28"/>
          <w:szCs w:val="28"/>
        </w:rPr>
        <w:t xml:space="preserve"> году). 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sz w:val="28"/>
          <w:szCs w:val="27"/>
        </w:rPr>
        <w:t>Обеспечение программы непрерывного образования персонала. Планируется повысить квалификацию кадров.</w:t>
      </w:r>
    </w:p>
    <w:p w:rsidR="00420AE9" w:rsidRPr="007F61E3" w:rsidRDefault="00420AE9" w:rsidP="00420AE9">
      <w:pPr>
        <w:pStyle w:val="Standard"/>
        <w:numPr>
          <w:ilvl w:val="0"/>
          <w:numId w:val="5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АДМИНИСТРАТИВНО-УПРАВЛЕНЧЕСКАЯ ДЕЯТЕЛЬНОСТЬ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Учредителем библиотеки является администрац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. Координацию и регулирование деятельности учреждения осуществляет Управление культуры администрации муниципального образования Павловский район. Управление культуры, управление муниципальных ресурсов администрации муниципального образования Павловский район в пределах своих полномочий осуществляют в отношении библиотеки функции и полномочия Учредителя. Общее руководство библиотекой осуществляет назначенное лицо- директор учреждения.</w:t>
      </w:r>
    </w:p>
    <w:p w:rsidR="00420AE9" w:rsidRPr="007F61E3" w:rsidRDefault="00420AE9" w:rsidP="00420AE9">
      <w:pPr>
        <w:pStyle w:val="Standard"/>
        <w:numPr>
          <w:ilvl w:val="1"/>
          <w:numId w:val="5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sz w:val="28"/>
          <w:szCs w:val="27"/>
        </w:rPr>
        <w:t xml:space="preserve"> Документационное обеспечение деятельности библиотеки:</w:t>
      </w:r>
    </w:p>
    <w:p w:rsidR="003D1399" w:rsidRPr="007F61E3" w:rsidRDefault="00420AE9" w:rsidP="003D139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-устав, утвержден постановлением администрации </w:t>
      </w:r>
      <w:proofErr w:type="spellStart"/>
      <w:r w:rsidRPr="007F61E3">
        <w:rPr>
          <w:sz w:val="28"/>
          <w:szCs w:val="27"/>
        </w:rPr>
        <w:t>Упорненского</w:t>
      </w:r>
      <w:proofErr w:type="spellEnd"/>
      <w:r w:rsidRPr="007F61E3">
        <w:rPr>
          <w:sz w:val="28"/>
          <w:szCs w:val="27"/>
        </w:rPr>
        <w:t xml:space="preserve"> сельского поселения Павловского района от 11.07.2011 г. № 35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правила пользования библиотекой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должностные инструкции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свидетельство о внесении записи в Единый государственный реестр юридических лиц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свидетельство о постановке на учет в налоговом органе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         -штатное расписание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коллективный договор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положение об оплате труда;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 -правила внутреннего трудового распорядка;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  10.3. </w:t>
      </w:r>
      <w:r w:rsidRPr="007F61E3">
        <w:rPr>
          <w:sz w:val="28"/>
          <w:szCs w:val="27"/>
        </w:rPr>
        <w:t xml:space="preserve">Бюджет библиотеки состоит из средств местного бюджета администрации </w:t>
      </w:r>
      <w:proofErr w:type="spellStart"/>
      <w:r w:rsidRPr="007F61E3">
        <w:rPr>
          <w:sz w:val="28"/>
          <w:szCs w:val="27"/>
        </w:rPr>
        <w:t>Упорненского</w:t>
      </w:r>
      <w:proofErr w:type="spellEnd"/>
      <w:r w:rsidRPr="007F61E3">
        <w:rPr>
          <w:sz w:val="28"/>
          <w:szCs w:val="27"/>
        </w:rPr>
        <w:t xml:space="preserve"> сельского поселения.</w:t>
      </w:r>
    </w:p>
    <w:p w:rsidR="00420AE9" w:rsidRPr="007F61E3" w:rsidRDefault="00420AE9" w:rsidP="00420AE9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b/>
          <w:sz w:val="28"/>
          <w:szCs w:val="28"/>
        </w:rPr>
        <w:t>11. МАТЕРИАЛЬНО-ТЕХНИЧЕСКИЕ РЕСУРСЫ БИБЛИОТЕКИ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11.1. Обязательства учредителя по материально-техническому обеспечению библиотек. Средства на выполнения обязательств учредителем </w:t>
      </w:r>
      <w:r w:rsidRPr="007F61E3">
        <w:rPr>
          <w:rFonts w:eastAsia="Times New Roman" w:cs="Times New Roman"/>
          <w:sz w:val="28"/>
          <w:szCs w:val="28"/>
        </w:rPr>
        <w:lastRenderedPageBreak/>
        <w:t>по материально-техническому обеспечению библиотеки в 2020году не планируются  выделяться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11.2. М</w:t>
      </w:r>
      <w:r w:rsidRPr="007F61E3">
        <w:rPr>
          <w:sz w:val="28"/>
          <w:szCs w:val="28"/>
        </w:rPr>
        <w:t xml:space="preserve">еры для укрепления МТБ и технической оснащенности библиотеки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: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8"/>
        </w:rPr>
        <w:t xml:space="preserve"> </w:t>
      </w:r>
      <w:r w:rsidRPr="007F61E3">
        <w:rPr>
          <w:sz w:val="28"/>
          <w:szCs w:val="27"/>
        </w:rPr>
        <w:t>Состояние и развитие материально-технической базы:</w:t>
      </w:r>
    </w:p>
    <w:p w:rsidR="00420AE9" w:rsidRPr="007F61E3" w:rsidRDefault="00420AE9" w:rsidP="00420AE9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t xml:space="preserve">Площадь библиотеки составляет 55 кв. м </w:t>
      </w:r>
      <w:r w:rsidRPr="007F61E3">
        <w:rPr>
          <w:sz w:val="28"/>
          <w:szCs w:val="28"/>
        </w:rPr>
        <w:t>(обеспеченность площадями, «Модельному стандарту» не соответствует)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Физическое состояние здания: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ремонт системы освещения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капитальный ремонт помещения;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ремонт пола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В библиотеке имеется пожарная сигнализация, телефон. Оборудование библиотеки, мебель и стеллажи устарели</w:t>
      </w:r>
      <w:r w:rsidRPr="007F61E3">
        <w:rPr>
          <w:sz w:val="28"/>
          <w:szCs w:val="28"/>
        </w:rPr>
        <w:t xml:space="preserve">. </w:t>
      </w:r>
      <w:r w:rsidRPr="007F61E3">
        <w:rPr>
          <w:rFonts w:eastAsia="Times New Roman" w:cs="Times New Roman"/>
          <w:sz w:val="28"/>
          <w:szCs w:val="28"/>
        </w:rPr>
        <w:t xml:space="preserve">Техническая оснащенность современной аудио, видео техникой отсутствует. Библиотека оснащена </w:t>
      </w:r>
      <w:proofErr w:type="spellStart"/>
      <w:r w:rsidRPr="007F61E3">
        <w:rPr>
          <w:rFonts w:eastAsia="Times New Roman" w:cs="Times New Roman"/>
          <w:sz w:val="28"/>
          <w:szCs w:val="28"/>
        </w:rPr>
        <w:t>копировально</w:t>
      </w:r>
      <w:proofErr w:type="spellEnd"/>
      <w:r w:rsidRPr="007F61E3">
        <w:rPr>
          <w:rFonts w:eastAsia="Times New Roman" w:cs="Times New Roman"/>
          <w:sz w:val="28"/>
          <w:szCs w:val="28"/>
        </w:rPr>
        <w:t xml:space="preserve"> - множительной техникой. В библиотеке имеется </w:t>
      </w:r>
      <w:proofErr w:type="spellStart"/>
      <w:r w:rsidRPr="007F61E3">
        <w:rPr>
          <w:rFonts w:eastAsia="Times New Roman" w:cs="Times New Roman"/>
          <w:sz w:val="28"/>
          <w:szCs w:val="28"/>
        </w:rPr>
        <w:t>сплит-система</w:t>
      </w:r>
      <w:proofErr w:type="spellEnd"/>
      <w:r w:rsidRPr="007F61E3">
        <w:rPr>
          <w:rFonts w:eastAsia="Times New Roman" w:cs="Times New Roman"/>
          <w:sz w:val="28"/>
          <w:szCs w:val="28"/>
        </w:rPr>
        <w:t>.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420AE9" w:rsidRPr="007F61E3" w:rsidRDefault="00420AE9" w:rsidP="00420AE9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Директор МБУ «Библиотека МО </w:t>
      </w:r>
    </w:p>
    <w:p w:rsidR="00420AE9" w:rsidRPr="007F61E3" w:rsidRDefault="00420AE9" w:rsidP="00420AE9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 Павловского района                                      А.С. </w:t>
      </w:r>
      <w:proofErr w:type="spellStart"/>
      <w:r w:rsidRPr="007F61E3">
        <w:rPr>
          <w:rFonts w:cs="Times New Roman"/>
          <w:sz w:val="28"/>
          <w:szCs w:val="28"/>
        </w:rPr>
        <w:t>Богунова</w:t>
      </w:r>
      <w:proofErr w:type="spellEnd"/>
      <w:r w:rsidRPr="007F61E3">
        <w:rPr>
          <w:rFonts w:cs="Times New Roman"/>
          <w:sz w:val="28"/>
          <w:szCs w:val="28"/>
        </w:rPr>
        <w:t xml:space="preserve"> </w:t>
      </w:r>
    </w:p>
    <w:p w:rsidR="00420AE9" w:rsidRPr="007F61E3" w:rsidRDefault="00420AE9" w:rsidP="00420AE9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</w:p>
    <w:p w:rsidR="00420AE9" w:rsidRPr="007F61E3" w:rsidRDefault="00420AE9" w:rsidP="00420AE9"/>
    <w:p w:rsidR="005526EE" w:rsidRDefault="005526EE"/>
    <w:sectPr w:rsidR="005526EE" w:rsidSect="0055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50"/>
    <w:multiLevelType w:val="multilevel"/>
    <w:tmpl w:val="AF2A55AE"/>
    <w:lvl w:ilvl="0">
      <w:start w:val="2"/>
      <w:numFmt w:val="decimal"/>
      <w:lvlText w:val="%1."/>
      <w:lvlJc w:val="left"/>
      <w:pPr>
        <w:ind w:left="450" w:hanging="450"/>
      </w:pPr>
      <w:rPr>
        <w:rFonts w:eastAsia="Lucida Sans Unicode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Lucida Sans Unicode"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Lucida Sans Unicode" w:hint="default"/>
      </w:rPr>
    </w:lvl>
  </w:abstractNum>
  <w:abstractNum w:abstractNumId="1">
    <w:nsid w:val="1CF1799E"/>
    <w:multiLevelType w:val="multilevel"/>
    <w:tmpl w:val="B914D21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0549B"/>
    <w:multiLevelType w:val="multilevel"/>
    <w:tmpl w:val="168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3137D"/>
    <w:multiLevelType w:val="multilevel"/>
    <w:tmpl w:val="B4C8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17455"/>
    <w:multiLevelType w:val="multilevel"/>
    <w:tmpl w:val="5442C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71A10970"/>
    <w:multiLevelType w:val="multilevel"/>
    <w:tmpl w:val="25489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77AD71CD"/>
    <w:multiLevelType w:val="multilevel"/>
    <w:tmpl w:val="184688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0AE9"/>
    <w:rsid w:val="000140C8"/>
    <w:rsid w:val="0003279B"/>
    <w:rsid w:val="000B5184"/>
    <w:rsid w:val="000C3E43"/>
    <w:rsid w:val="000E7467"/>
    <w:rsid w:val="001E4AF9"/>
    <w:rsid w:val="0021013D"/>
    <w:rsid w:val="00223232"/>
    <w:rsid w:val="00291834"/>
    <w:rsid w:val="002B4D3D"/>
    <w:rsid w:val="0030304B"/>
    <w:rsid w:val="003D1399"/>
    <w:rsid w:val="003E7B3A"/>
    <w:rsid w:val="004147EC"/>
    <w:rsid w:val="00420AE9"/>
    <w:rsid w:val="004517D2"/>
    <w:rsid w:val="00496B40"/>
    <w:rsid w:val="004C73DF"/>
    <w:rsid w:val="005526EE"/>
    <w:rsid w:val="005B0CFF"/>
    <w:rsid w:val="005C7195"/>
    <w:rsid w:val="00642EDA"/>
    <w:rsid w:val="006C6844"/>
    <w:rsid w:val="0070173D"/>
    <w:rsid w:val="0080118F"/>
    <w:rsid w:val="00871FE2"/>
    <w:rsid w:val="00891AE3"/>
    <w:rsid w:val="00901C4E"/>
    <w:rsid w:val="0095053D"/>
    <w:rsid w:val="00970998"/>
    <w:rsid w:val="009B1920"/>
    <w:rsid w:val="009C4083"/>
    <w:rsid w:val="009F61CF"/>
    <w:rsid w:val="00A14ED5"/>
    <w:rsid w:val="00A53237"/>
    <w:rsid w:val="00AF284C"/>
    <w:rsid w:val="00B43B12"/>
    <w:rsid w:val="00B87082"/>
    <w:rsid w:val="00BD3A9F"/>
    <w:rsid w:val="00C672D8"/>
    <w:rsid w:val="00D23DE4"/>
    <w:rsid w:val="00DD2CE8"/>
    <w:rsid w:val="00E21051"/>
    <w:rsid w:val="00E36E58"/>
    <w:rsid w:val="00F174F4"/>
    <w:rsid w:val="00FA77F9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AE9"/>
    <w:pPr>
      <w:ind w:left="720"/>
      <w:contextualSpacing/>
    </w:pPr>
    <w:rPr>
      <w:szCs w:val="21"/>
    </w:rPr>
  </w:style>
  <w:style w:type="paragraph" w:customStyle="1" w:styleId="Textbody">
    <w:name w:val="Text body"/>
    <w:basedOn w:val="a"/>
    <w:rsid w:val="00420AE9"/>
    <w:pPr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paragraph" w:customStyle="1" w:styleId="Standard">
    <w:name w:val="Standard"/>
    <w:rsid w:val="00420A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Plain Text"/>
    <w:basedOn w:val="a"/>
    <w:link w:val="a5"/>
    <w:rsid w:val="00420AE9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420A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20AE9"/>
    <w:pPr>
      <w:suppressLineNumbers/>
    </w:pPr>
  </w:style>
  <w:style w:type="paragraph" w:styleId="a6">
    <w:name w:val="Normal (Web)"/>
    <w:basedOn w:val="a"/>
    <w:uiPriority w:val="99"/>
    <w:unhideWhenUsed/>
    <w:rsid w:val="00420AE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Текст1"/>
    <w:basedOn w:val="a"/>
    <w:rsid w:val="00420AE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0AE9"/>
  </w:style>
  <w:style w:type="character" w:styleId="a7">
    <w:name w:val="Hyperlink"/>
    <w:basedOn w:val="a0"/>
    <w:uiPriority w:val="99"/>
    <w:semiHidden/>
    <w:unhideWhenUsed/>
    <w:rsid w:val="00AF28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724DF-10D7-4DEA-B78D-8D00A6F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1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Библ</cp:lastModifiedBy>
  <cp:revision>14</cp:revision>
  <dcterms:created xsi:type="dcterms:W3CDTF">2020-11-05T08:18:00Z</dcterms:created>
  <dcterms:modified xsi:type="dcterms:W3CDTF">2020-11-12T08:48:00Z</dcterms:modified>
</cp:coreProperties>
</file>